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0"/>
        <w:gridCol w:w="2698"/>
        <w:gridCol w:w="16"/>
        <w:gridCol w:w="29"/>
        <w:gridCol w:w="48"/>
        <w:gridCol w:w="2176"/>
        <w:gridCol w:w="46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10"/>
        <w:gridCol w:w="10"/>
        <w:gridCol w:w="14"/>
        <w:gridCol w:w="1205"/>
        <w:gridCol w:w="20"/>
        <w:gridCol w:w="14"/>
        <w:gridCol w:w="13"/>
        <w:gridCol w:w="100"/>
        <w:gridCol w:w="8"/>
        <w:gridCol w:w="21"/>
        <w:gridCol w:w="1207"/>
        <w:gridCol w:w="28"/>
        <w:gridCol w:w="54"/>
        <w:gridCol w:w="1194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4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3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4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4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4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7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3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4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7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7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E34FBB" w:rsidRPr="00DC3D00" w:rsidTr="00CA562F">
        <w:trPr>
          <w:gridAfter w:val="1"/>
          <w:wAfter w:w="31" w:type="dxa"/>
          <w:trHeight w:val="251"/>
        </w:trPr>
        <w:tc>
          <w:tcPr>
            <w:tcW w:w="2659" w:type="dxa"/>
            <w:vMerge w:val="restart"/>
          </w:tcPr>
          <w:p w:rsidR="00E34FBB" w:rsidRPr="00DC3D00" w:rsidRDefault="00E34FBB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4"/>
          </w:tcPr>
          <w:p w:rsidR="00E34FBB" w:rsidRPr="00DC3D00" w:rsidRDefault="00E34FBB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1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3"/>
            <w:vMerge w:val="restart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уніципальний театр танцю</w:t>
            </w:r>
          </w:p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2" w:type="dxa"/>
            <w:gridSpan w:val="6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4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E34FBB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vMerge/>
            <w:tcBorders>
              <w:bottom w:val="nil"/>
            </w:tcBorders>
          </w:tcPr>
          <w:p w:rsidR="00E34FBB" w:rsidRPr="00DC3D00" w:rsidRDefault="00E34FBB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E34FBB" w:rsidRPr="00F57538" w:rsidRDefault="00E34FBB" w:rsidP="00F069EF">
            <w:pPr>
              <w:pStyle w:val="a3"/>
              <w:spacing w:before="0" w:after="0"/>
              <w:rPr>
                <w:bCs/>
                <w:lang w:val="ru-RU"/>
              </w:rPr>
            </w:pPr>
            <w:r>
              <w:rPr>
                <w:bCs/>
              </w:rPr>
              <w:t xml:space="preserve">1.2 Розробка </w:t>
            </w:r>
            <w:r>
              <w:t xml:space="preserve">проектно-кошторисної документації на </w:t>
            </w:r>
            <w:r>
              <w:rPr>
                <w:bCs/>
              </w:rPr>
              <w:t>капітальний ремонт приміщення</w:t>
            </w:r>
            <w:r>
              <w:rPr>
                <w:bCs/>
                <w:lang w:val="ru-RU"/>
              </w:rPr>
              <w:t>,</w:t>
            </w:r>
            <w:r>
              <w:rPr>
                <w:bCs/>
              </w:rPr>
              <w:t xml:space="preserve"> капітальний ремонт приміщення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70" w:type="dxa"/>
            <w:gridSpan w:val="3"/>
            <w:vMerge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2" w:type="dxa"/>
            <w:gridSpan w:val="6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E34FBB" w:rsidRPr="0094567E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4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7"/>
          </w:tcPr>
          <w:p w:rsidR="00E34FBB" w:rsidRPr="0094567E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606BBC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606BBC" w:rsidRPr="00283373" w:rsidRDefault="00606BBC" w:rsidP="00606BBC"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56,522</w:t>
            </w:r>
          </w:p>
        </w:tc>
        <w:tc>
          <w:tcPr>
            <w:tcW w:w="1239" w:type="dxa"/>
            <w:gridSpan w:val="4"/>
          </w:tcPr>
          <w:p w:rsidR="00606BBC" w:rsidRDefault="00606BBC" w:rsidP="00CA562F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8,480</w:t>
            </w:r>
          </w:p>
        </w:tc>
        <w:tc>
          <w:tcPr>
            <w:tcW w:w="1276" w:type="dxa"/>
            <w:gridSpan w:val="3"/>
          </w:tcPr>
          <w:p w:rsidR="00606BBC" w:rsidRPr="00DC3D00" w:rsidRDefault="00606BBC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606BBC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606BBC" w:rsidRPr="00DC3D00" w:rsidRDefault="00606BBC" w:rsidP="008C4013">
            <w:pPr>
              <w:pStyle w:val="a3"/>
              <w:spacing w:before="0" w:after="0"/>
            </w:pPr>
            <w:r w:rsidRPr="00A34BBB">
              <w:t>Завдання 2. Підвищення якості надання театральних послуг</w:t>
            </w:r>
          </w:p>
        </w:tc>
        <w:tc>
          <w:tcPr>
            <w:tcW w:w="3163" w:type="dxa"/>
            <w:gridSpan w:val="4"/>
          </w:tcPr>
          <w:p w:rsidR="00606BBC" w:rsidRDefault="00606BBC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lang w:val="ru-RU"/>
              </w:rPr>
              <w:t>2.1</w:t>
            </w:r>
            <w:r w:rsidR="003436FF">
              <w:rPr>
                <w:lang w:val="ru-RU"/>
              </w:rPr>
              <w:t xml:space="preserve">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</w:tcPr>
          <w:p w:rsidR="00606BBC" w:rsidRDefault="00606BBC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  <w:r w:rsidR="000C0EAB">
              <w:t>Запорізький муніципальний театр-лабораторія "Ві"</w:t>
            </w:r>
          </w:p>
        </w:tc>
        <w:tc>
          <w:tcPr>
            <w:tcW w:w="1992" w:type="dxa"/>
            <w:gridSpan w:val="6"/>
          </w:tcPr>
          <w:p w:rsidR="00606BBC" w:rsidRPr="00DC3D00" w:rsidRDefault="00606BBC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606BBC" w:rsidRPr="0094567E" w:rsidRDefault="0094567E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4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606BBC" w:rsidRPr="0094567E" w:rsidRDefault="0094567E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CA562F">
        <w:trPr>
          <w:gridAfter w:val="1"/>
          <w:wAfter w:w="31" w:type="dxa"/>
          <w:trHeight w:val="251"/>
        </w:trPr>
        <w:tc>
          <w:tcPr>
            <w:tcW w:w="10084" w:type="dxa"/>
            <w:gridSpan w:val="14"/>
            <w:tcBorders>
              <w:bottom w:val="nil"/>
            </w:tcBorders>
          </w:tcPr>
          <w:p w:rsidR="0094567E" w:rsidRPr="00606BBC" w:rsidRDefault="0094567E" w:rsidP="00606BBC">
            <w:pPr>
              <w:pStyle w:val="a3"/>
              <w:spacing w:before="0" w:after="0"/>
              <w:ind w:left="-74" w:right="-23"/>
              <w:rPr>
                <w:lang w:val="ru-RU"/>
              </w:rPr>
            </w:pPr>
            <w:r w:rsidRPr="00DC3D00">
              <w:lastRenderedPageBreak/>
              <w:t xml:space="preserve">Разом за завданням </w:t>
            </w:r>
            <w:r>
              <w:rPr>
                <w:lang w:val="ru-RU"/>
              </w:rPr>
              <w:t>2</w:t>
            </w:r>
          </w:p>
        </w:tc>
        <w:tc>
          <w:tcPr>
            <w:tcW w:w="1354" w:type="dxa"/>
            <w:gridSpan w:val="9"/>
          </w:tcPr>
          <w:p w:rsidR="0094567E" w:rsidRPr="0094567E" w:rsidRDefault="0094567E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39" w:type="dxa"/>
            <w:gridSpan w:val="4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,880</w:t>
            </w:r>
          </w:p>
        </w:tc>
        <w:tc>
          <w:tcPr>
            <w:tcW w:w="1276" w:type="dxa"/>
            <w:gridSpan w:val="3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4567E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94567E" w:rsidRPr="00DC3D00" w:rsidRDefault="0094567E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1"/>
          </w:tcPr>
          <w:p w:rsidR="0094567E" w:rsidRPr="00DC3D00" w:rsidRDefault="0094567E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10"/>
          </w:tcPr>
          <w:p w:rsidR="0094567E" w:rsidRPr="0094567E" w:rsidRDefault="0094567E" w:rsidP="00283373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55,402</w:t>
            </w:r>
          </w:p>
        </w:tc>
        <w:tc>
          <w:tcPr>
            <w:tcW w:w="1239" w:type="dxa"/>
            <w:gridSpan w:val="3"/>
          </w:tcPr>
          <w:p w:rsidR="0094567E" w:rsidRPr="00283373" w:rsidRDefault="0094567E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5"/>
          </w:tcPr>
          <w:p w:rsidR="0094567E" w:rsidRPr="0094567E" w:rsidRDefault="0094567E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07,360</w:t>
            </w:r>
          </w:p>
        </w:tc>
        <w:tc>
          <w:tcPr>
            <w:tcW w:w="1276" w:type="dxa"/>
            <w:gridSpan w:val="3"/>
          </w:tcPr>
          <w:p w:rsidR="0094567E" w:rsidRPr="00257DFA" w:rsidRDefault="0094567E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94567E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7"/>
            <w:tcBorders>
              <w:bottom w:val="nil"/>
            </w:tcBorders>
          </w:tcPr>
          <w:p w:rsidR="0094567E" w:rsidRPr="00DC3D00" w:rsidRDefault="0094567E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E34FBB" w:rsidRPr="00DC3D00" w:rsidTr="009D334A">
        <w:trPr>
          <w:trHeight w:val="1377"/>
        </w:trPr>
        <w:tc>
          <w:tcPr>
            <w:tcW w:w="2659" w:type="dxa"/>
            <w:tcBorders>
              <w:bottom w:val="nil"/>
            </w:tcBorders>
          </w:tcPr>
          <w:p w:rsidR="00E34FBB" w:rsidRPr="00DC3D00" w:rsidRDefault="00E34FBB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>Завдання 1. Створення належних умов для навчання дітей різним видам мистецтва</w:t>
            </w:r>
          </w:p>
        </w:tc>
        <w:tc>
          <w:tcPr>
            <w:tcW w:w="3211" w:type="dxa"/>
            <w:gridSpan w:val="5"/>
          </w:tcPr>
          <w:p w:rsidR="00E34FBB" w:rsidRPr="00DC3D00" w:rsidRDefault="00E34FBB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t xml:space="preserve">1.1.Створення філій </w:t>
            </w:r>
            <w:r w:rsidRPr="00DC3D00">
              <w:t xml:space="preserve">шкіл естетичного виховання на базі вивільнених приміщень дошкільних, </w:t>
            </w:r>
            <w:proofErr w:type="spellStart"/>
            <w:r w:rsidRPr="00DC3D00">
              <w:t>загально</w:t>
            </w:r>
            <w:r>
              <w:t>-</w:t>
            </w:r>
            <w:proofErr w:type="spellEnd"/>
            <w:r>
              <w:t xml:space="preserve"> </w:t>
            </w:r>
            <w:r w:rsidRPr="00DC3D00">
              <w:t>освітніх навчальних закладів</w:t>
            </w:r>
          </w:p>
        </w:tc>
        <w:tc>
          <w:tcPr>
            <w:tcW w:w="2251" w:type="dxa"/>
            <w:gridSpan w:val="3"/>
            <w:vMerge w:val="restart"/>
          </w:tcPr>
          <w:p w:rsidR="00E34FBB" w:rsidRPr="00DC3D00" w:rsidRDefault="00E34FBB" w:rsidP="009D334A">
            <w:pPr>
              <w:pStyle w:val="a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E34FBB" w:rsidRPr="00DC3D00" w:rsidRDefault="00E34FBB" w:rsidP="00385236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8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E34FBB" w:rsidRPr="00DC3D00" w:rsidTr="002B5897">
        <w:trPr>
          <w:trHeight w:val="1132"/>
        </w:trPr>
        <w:tc>
          <w:tcPr>
            <w:tcW w:w="2659" w:type="dxa"/>
            <w:tcBorders>
              <w:top w:val="nil"/>
              <w:bottom w:val="nil"/>
            </w:tcBorders>
          </w:tcPr>
          <w:p w:rsidR="00E34FBB" w:rsidRPr="00DC3D00" w:rsidRDefault="00E34FBB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E34FBB" w:rsidRPr="00DC3D00" w:rsidRDefault="00E34FBB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3"/>
            <w:vMerge/>
          </w:tcPr>
          <w:p w:rsidR="00E34FBB" w:rsidRPr="00DC3D00" w:rsidRDefault="00E34FBB" w:rsidP="00385236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8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6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3"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E34FBB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E34FBB" w:rsidRPr="00DC3D00" w:rsidRDefault="00E34FBB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E34FBB" w:rsidRPr="00DC3D00" w:rsidRDefault="00E34FBB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>
              <w:t xml:space="preserve">, </w:t>
            </w:r>
            <w:r>
              <w:rPr>
                <w:bCs/>
              </w:rPr>
              <w:t xml:space="preserve">розробка </w:t>
            </w:r>
            <w:r>
              <w:t>проектно-кошторисної документації</w:t>
            </w:r>
          </w:p>
        </w:tc>
        <w:tc>
          <w:tcPr>
            <w:tcW w:w="2251" w:type="dxa"/>
            <w:gridSpan w:val="3"/>
            <w:vMerge/>
          </w:tcPr>
          <w:p w:rsidR="00E34FBB" w:rsidRPr="00DC3D00" w:rsidRDefault="00E34FBB" w:rsidP="00385236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E34FBB" w:rsidRPr="00403BD1" w:rsidRDefault="00E34FBB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403BD1">
              <w:rPr>
                <w:lang w:val="ru-RU"/>
              </w:rPr>
              <w:t>7734,153</w:t>
            </w:r>
          </w:p>
        </w:tc>
        <w:tc>
          <w:tcPr>
            <w:tcW w:w="1316" w:type="dxa"/>
            <w:gridSpan w:val="8"/>
          </w:tcPr>
          <w:p w:rsidR="00E34FBB" w:rsidRPr="00403BD1" w:rsidRDefault="00E34FBB" w:rsidP="00015EE2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03BD1">
              <w:rPr>
                <w:lang w:val="ru-RU"/>
              </w:rPr>
              <w:t>5933,389</w:t>
            </w:r>
          </w:p>
        </w:tc>
        <w:tc>
          <w:tcPr>
            <w:tcW w:w="1377" w:type="dxa"/>
            <w:gridSpan w:val="6"/>
          </w:tcPr>
          <w:p w:rsidR="00E34FBB" w:rsidRPr="00403BD1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03BD1">
              <w:rPr>
                <w:lang w:val="ru-RU"/>
              </w:rPr>
              <w:t>1300,764</w:t>
            </w:r>
          </w:p>
          <w:p w:rsidR="00E34FBB" w:rsidRPr="00403BD1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1279" w:type="dxa"/>
            <w:gridSpan w:val="3"/>
          </w:tcPr>
          <w:p w:rsidR="00E34FBB" w:rsidRPr="00403BD1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03BD1">
              <w:rPr>
                <w:lang w:val="ru-RU"/>
              </w:rPr>
              <w:t>500,000</w:t>
            </w:r>
          </w:p>
        </w:tc>
      </w:tr>
      <w:tr w:rsidR="00E34FBB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E34FBB" w:rsidRPr="00DC3D00" w:rsidRDefault="00E34FBB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5"/>
          </w:tcPr>
          <w:p w:rsidR="00E34FBB" w:rsidRPr="00DC3D00" w:rsidRDefault="00E34FBB" w:rsidP="00367C55">
            <w:pPr>
              <w:pStyle w:val="a3"/>
              <w:spacing w:before="0" w:after="0"/>
            </w:pPr>
            <w:r>
              <w:rPr>
                <w:bCs/>
                <w:lang w:val="ru-RU"/>
              </w:rPr>
              <w:t>1.4 В</w:t>
            </w:r>
            <w:proofErr w:type="spellStart"/>
            <w:r w:rsidRPr="00647C61">
              <w:t>иготовлення</w:t>
            </w:r>
            <w:proofErr w:type="spellEnd"/>
            <w:r w:rsidRPr="00647C61">
              <w:t xml:space="preserve"> робочого проекту "Нове будівництво Дитячої музичної школи №5 по вул. Ладозькій</w:t>
            </w:r>
            <w:r>
              <w:t xml:space="preserve"> в м. Запоріжжя</w:t>
            </w:r>
            <w:r w:rsidRPr="00647C61">
              <w:t>"</w:t>
            </w:r>
          </w:p>
        </w:tc>
        <w:tc>
          <w:tcPr>
            <w:tcW w:w="2251" w:type="dxa"/>
            <w:gridSpan w:val="3"/>
            <w:vMerge/>
          </w:tcPr>
          <w:p w:rsidR="00E34FBB" w:rsidRDefault="00E34FBB" w:rsidP="00385236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E34FBB" w:rsidRDefault="00E34FBB" w:rsidP="0040646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57,938</w:t>
            </w:r>
          </w:p>
        </w:tc>
        <w:tc>
          <w:tcPr>
            <w:tcW w:w="1316" w:type="dxa"/>
            <w:gridSpan w:val="8"/>
          </w:tcPr>
          <w:p w:rsidR="00E34FBB" w:rsidRDefault="00E34FBB" w:rsidP="00015EE2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77" w:type="dxa"/>
            <w:gridSpan w:val="6"/>
          </w:tcPr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57,938</w:t>
            </w:r>
          </w:p>
        </w:tc>
        <w:tc>
          <w:tcPr>
            <w:tcW w:w="1279" w:type="dxa"/>
            <w:gridSpan w:val="3"/>
          </w:tcPr>
          <w:p w:rsidR="00E34FBB" w:rsidRPr="00A67578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5EE2" w:rsidRPr="00DC3D00" w:rsidTr="00CA165D">
        <w:trPr>
          <w:gridAfter w:val="1"/>
          <w:wAfter w:w="31" w:type="dxa"/>
          <w:trHeight w:val="206"/>
        </w:trPr>
        <w:tc>
          <w:tcPr>
            <w:tcW w:w="10084" w:type="dxa"/>
            <w:gridSpan w:val="14"/>
          </w:tcPr>
          <w:p w:rsidR="00015EE2" w:rsidRPr="00DC3D00" w:rsidRDefault="00015EE2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015EE2" w:rsidRPr="00356B11" w:rsidRDefault="00015EE2" w:rsidP="0091022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692,091</w:t>
            </w:r>
          </w:p>
        </w:tc>
        <w:tc>
          <w:tcPr>
            <w:tcW w:w="1363" w:type="dxa"/>
            <w:gridSpan w:val="11"/>
          </w:tcPr>
          <w:p w:rsidR="00015EE2" w:rsidRPr="00015EE2" w:rsidRDefault="00015EE2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</w:tc>
        <w:tc>
          <w:tcPr>
            <w:tcW w:w="1336" w:type="dxa"/>
            <w:gridSpan w:val="4"/>
          </w:tcPr>
          <w:p w:rsidR="00015EE2" w:rsidRPr="00CA165D" w:rsidRDefault="00015EE2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58,702</w:t>
            </w:r>
          </w:p>
        </w:tc>
        <w:tc>
          <w:tcPr>
            <w:tcW w:w="1276" w:type="dxa"/>
            <w:gridSpan w:val="3"/>
          </w:tcPr>
          <w:p w:rsidR="00015EE2" w:rsidRPr="00A67578" w:rsidRDefault="00015EE2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A67578">
              <w:rPr>
                <w:lang w:val="ru-RU"/>
              </w:rPr>
              <w:t>500,000</w:t>
            </w:r>
          </w:p>
        </w:tc>
      </w:tr>
      <w:tr w:rsidR="00015EE2" w:rsidRPr="00DC3D00" w:rsidTr="00CA165D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015EE2" w:rsidRPr="00DC3D00" w:rsidRDefault="00015EE2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4"/>
          </w:tcPr>
          <w:p w:rsidR="00015EE2" w:rsidRPr="00DC3D00" w:rsidRDefault="00015EE2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3"/>
          </w:tcPr>
          <w:p w:rsidR="00015EE2" w:rsidRPr="00DC3D00" w:rsidRDefault="00015EE2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015EE2" w:rsidRPr="00DC3D00" w:rsidRDefault="00015EE2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015EE2" w:rsidRPr="00DC3D00" w:rsidRDefault="00015EE2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63" w:type="dxa"/>
            <w:gridSpan w:val="11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36" w:type="dxa"/>
            <w:gridSpan w:val="4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3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E34FBB" w:rsidRPr="00DC3D00" w:rsidTr="00CA165D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E34FBB" w:rsidRPr="00DC3D00" w:rsidRDefault="00E34FBB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3"/>
            <w:vMerge w:val="restart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92" w:type="dxa"/>
            <w:gridSpan w:val="6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E34FBB" w:rsidRPr="00AA563B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1,893</w:t>
            </w:r>
          </w:p>
        </w:tc>
        <w:tc>
          <w:tcPr>
            <w:tcW w:w="1363" w:type="dxa"/>
            <w:gridSpan w:val="11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36" w:type="dxa"/>
            <w:gridSpan w:val="4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E34FBB" w:rsidRPr="00DC3D00" w:rsidTr="009D334A">
        <w:trPr>
          <w:gridAfter w:val="1"/>
          <w:wAfter w:w="31" w:type="dxa"/>
          <w:trHeight w:val="255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E34FBB" w:rsidRPr="00DC3D00" w:rsidRDefault="00E34FBB" w:rsidP="00CA562F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3"/>
            <w:vMerge/>
          </w:tcPr>
          <w:p w:rsidR="00E34FBB" w:rsidRPr="00EB590D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1992" w:type="dxa"/>
            <w:gridSpan w:val="6"/>
          </w:tcPr>
          <w:p w:rsidR="00E34FBB" w:rsidRDefault="00E34FBB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C3D00">
              <w:t>бюджет міста</w:t>
            </w:r>
          </w:p>
          <w:p w:rsidR="00E34FBB" w:rsidRPr="00EB590D" w:rsidRDefault="00E34FBB" w:rsidP="009D334A">
            <w:pPr>
              <w:pStyle w:val="a3"/>
              <w:ind w:left="-74" w:right="-23"/>
              <w:jc w:val="center"/>
              <w:rPr>
                <w:lang w:val="ru-RU"/>
              </w:rPr>
            </w:pPr>
            <w:r w:rsidRPr="00DC3D00">
              <w:t>власні кошти</w:t>
            </w:r>
          </w:p>
        </w:tc>
        <w:tc>
          <w:tcPr>
            <w:tcW w:w="1277" w:type="dxa"/>
            <w:gridSpan w:val="5"/>
          </w:tcPr>
          <w:p w:rsidR="00E34FBB" w:rsidRDefault="00E34FBB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34FBB" w:rsidRDefault="00E34FBB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363" w:type="dxa"/>
            <w:gridSpan w:val="11"/>
          </w:tcPr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34FBB" w:rsidRPr="00EB590D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6,270</w:t>
            </w:r>
          </w:p>
        </w:tc>
        <w:tc>
          <w:tcPr>
            <w:tcW w:w="1276" w:type="dxa"/>
            <w:gridSpan w:val="3"/>
          </w:tcPr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-</w:t>
            </w:r>
          </w:p>
          <w:p w:rsidR="00E34FBB" w:rsidRPr="00EB590D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34FBB" w:rsidRPr="00DC3D00" w:rsidTr="009D334A">
        <w:trPr>
          <w:gridAfter w:val="1"/>
          <w:wAfter w:w="31" w:type="dxa"/>
          <w:trHeight w:val="255"/>
        </w:trPr>
        <w:tc>
          <w:tcPr>
            <w:tcW w:w="2659" w:type="dxa"/>
          </w:tcPr>
          <w:p w:rsidR="00E34FBB" w:rsidRPr="00DC3D00" w:rsidRDefault="00E34FBB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E34FBB" w:rsidRDefault="00E34FBB" w:rsidP="00CA562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2.4 </w:t>
            </w:r>
            <w:r w:rsidRPr="00426B00">
              <w:t>Придбання обладнання і предметів довгострокового користування</w:t>
            </w:r>
          </w:p>
        </w:tc>
        <w:tc>
          <w:tcPr>
            <w:tcW w:w="2270" w:type="dxa"/>
            <w:gridSpan w:val="3"/>
            <w:vMerge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92" w:type="dxa"/>
            <w:gridSpan w:val="6"/>
          </w:tcPr>
          <w:p w:rsidR="00E34FBB" w:rsidRDefault="00E34FBB" w:rsidP="00F27666">
            <w:pPr>
              <w:pStyle w:val="a3"/>
              <w:spacing w:before="0" w:after="0" w:afterAutospacing="0"/>
              <w:ind w:left="-74" w:right="-23"/>
              <w:jc w:val="center"/>
            </w:pPr>
            <w:r>
              <w:t>д</w:t>
            </w:r>
            <w:r w:rsidRPr="00DC3D00">
              <w:t>ержавний</w:t>
            </w:r>
            <w:r>
              <w:t xml:space="preserve"> </w:t>
            </w:r>
            <w:r w:rsidRPr="00DC3D00">
              <w:t>бюджет</w:t>
            </w:r>
          </w:p>
          <w:p w:rsidR="00E34FBB" w:rsidRPr="00DC3D00" w:rsidRDefault="00E34FBB" w:rsidP="00E34FBB">
            <w:pPr>
              <w:pStyle w:val="a3"/>
              <w:spacing w:before="0" w:after="0" w:afterAutospacing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E34FBB" w:rsidRDefault="00E34FBB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 784,440</w:t>
            </w:r>
          </w:p>
        </w:tc>
        <w:tc>
          <w:tcPr>
            <w:tcW w:w="1363" w:type="dxa"/>
            <w:gridSpan w:val="11"/>
          </w:tcPr>
          <w:p w:rsidR="00E34FBB" w:rsidRDefault="00E34FBB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36" w:type="dxa"/>
            <w:gridSpan w:val="4"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  <w:r>
              <w:rPr>
                <w:lang w:val="ru-RU"/>
              </w:rPr>
              <w:t>2 784,440</w:t>
            </w:r>
          </w:p>
        </w:tc>
        <w:tc>
          <w:tcPr>
            <w:tcW w:w="1276" w:type="dxa"/>
            <w:gridSpan w:val="3"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015EE2" w:rsidRPr="00DC3D00" w:rsidTr="00CA165D">
        <w:trPr>
          <w:gridAfter w:val="1"/>
          <w:wAfter w:w="31" w:type="dxa"/>
          <w:trHeight w:val="234"/>
        </w:trPr>
        <w:tc>
          <w:tcPr>
            <w:tcW w:w="10084" w:type="dxa"/>
            <w:gridSpan w:val="14"/>
          </w:tcPr>
          <w:p w:rsidR="00015EE2" w:rsidRPr="00DC3D00" w:rsidRDefault="00015EE2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015EE2" w:rsidRPr="00DF0CEB" w:rsidRDefault="00F27666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DF0CEB">
              <w:rPr>
                <w:lang w:val="ru-RU"/>
              </w:rPr>
              <w:t>3261,677</w:t>
            </w:r>
          </w:p>
        </w:tc>
        <w:tc>
          <w:tcPr>
            <w:tcW w:w="1363" w:type="dxa"/>
            <w:gridSpan w:val="11"/>
          </w:tcPr>
          <w:p w:rsidR="00015EE2" w:rsidRPr="00DF0CEB" w:rsidRDefault="00015EE2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DF0CEB">
              <w:rPr>
                <w:lang w:val="ru-RU"/>
              </w:rPr>
              <w:t>222,084</w:t>
            </w:r>
          </w:p>
        </w:tc>
        <w:tc>
          <w:tcPr>
            <w:tcW w:w="1336" w:type="dxa"/>
            <w:gridSpan w:val="4"/>
          </w:tcPr>
          <w:p w:rsidR="00015EE2" w:rsidRPr="00DF0CEB" w:rsidRDefault="00F27666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DF0CEB">
              <w:rPr>
                <w:lang w:val="ru-RU"/>
              </w:rPr>
              <w:t>2910,710</w:t>
            </w:r>
          </w:p>
        </w:tc>
        <w:tc>
          <w:tcPr>
            <w:tcW w:w="1276" w:type="dxa"/>
            <w:gridSpan w:val="3"/>
          </w:tcPr>
          <w:p w:rsidR="00015EE2" w:rsidRPr="00DF0CEB" w:rsidRDefault="00015EE2" w:rsidP="00CA562F">
            <w:pPr>
              <w:pStyle w:val="a3"/>
              <w:spacing w:before="0" w:after="0"/>
              <w:jc w:val="center"/>
            </w:pPr>
            <w:r w:rsidRPr="00DF0CEB">
              <w:t>128,883</w:t>
            </w:r>
          </w:p>
        </w:tc>
      </w:tr>
      <w:tr w:rsidR="00015EE2" w:rsidRPr="00DC3D00" w:rsidTr="00CA165D">
        <w:trPr>
          <w:gridAfter w:val="1"/>
          <w:wAfter w:w="31" w:type="dxa"/>
          <w:trHeight w:val="60"/>
        </w:trPr>
        <w:tc>
          <w:tcPr>
            <w:tcW w:w="2659" w:type="dxa"/>
          </w:tcPr>
          <w:p w:rsidR="00015EE2" w:rsidRPr="00DC3D00" w:rsidRDefault="00015EE2" w:rsidP="00CA562F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4"/>
          </w:tcPr>
          <w:p w:rsidR="00015EE2" w:rsidRPr="00DC3D00" w:rsidRDefault="00015EE2" w:rsidP="006E06C2">
            <w:pPr>
              <w:pStyle w:val="a3"/>
              <w:spacing w:before="0" w:after="0"/>
            </w:pPr>
            <w:r w:rsidRPr="00DC3D00">
              <w:t>3.1. Виплата Міських Премій «Обдаровані діти», міських Стипендій обдарованим дітям за перемоги у творчих 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6"/>
          </w:tcPr>
          <w:p w:rsidR="00015EE2" w:rsidRPr="00DC3D00" w:rsidRDefault="00015EE2" w:rsidP="00AC2C21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015EE2" w:rsidRPr="00DC3D00" w:rsidRDefault="00015EE2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015EE2" w:rsidRPr="00DC3D00" w:rsidRDefault="00015EE2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015EE2" w:rsidRPr="00CA562F" w:rsidRDefault="00015EE2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1"/>
          </w:tcPr>
          <w:p w:rsidR="00015EE2" w:rsidRPr="00DC3D00" w:rsidRDefault="00015EE2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015EE2" w:rsidRPr="00454D0E" w:rsidRDefault="00015EE2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015EE2" w:rsidRPr="00DC3D00" w:rsidRDefault="00015EE2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015EE2" w:rsidRPr="00DC3D00" w:rsidTr="00CA165D">
        <w:trPr>
          <w:gridAfter w:val="1"/>
          <w:wAfter w:w="31" w:type="dxa"/>
          <w:trHeight w:val="205"/>
        </w:trPr>
        <w:tc>
          <w:tcPr>
            <w:tcW w:w="5822" w:type="dxa"/>
            <w:gridSpan w:val="5"/>
          </w:tcPr>
          <w:p w:rsidR="00015EE2" w:rsidRPr="00DC3D00" w:rsidRDefault="00015EE2" w:rsidP="008C4013">
            <w:pPr>
              <w:pStyle w:val="a3"/>
              <w:spacing w:before="0" w:after="0"/>
            </w:pPr>
            <w:r w:rsidRPr="00DC3D00">
              <w:t>Разом за завданням 3</w:t>
            </w:r>
          </w:p>
        </w:tc>
        <w:tc>
          <w:tcPr>
            <w:tcW w:w="2327" w:type="dxa"/>
            <w:gridSpan w:val="6"/>
          </w:tcPr>
          <w:p w:rsidR="00015EE2" w:rsidRPr="00DC3D00" w:rsidRDefault="00015EE2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015EE2" w:rsidRPr="00DC3D00" w:rsidRDefault="00015EE2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015EE2" w:rsidRPr="00CA562F" w:rsidRDefault="00015EE2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721,079</w:t>
            </w:r>
          </w:p>
        </w:tc>
        <w:tc>
          <w:tcPr>
            <w:tcW w:w="1363" w:type="dxa"/>
            <w:gridSpan w:val="11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36" w:type="dxa"/>
            <w:gridSpan w:val="4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CA165D">
              <w:rPr>
                <w:lang w:val="ru-RU"/>
              </w:rPr>
              <w:t>275,013</w:t>
            </w:r>
          </w:p>
        </w:tc>
        <w:tc>
          <w:tcPr>
            <w:tcW w:w="1276" w:type="dxa"/>
            <w:gridSpan w:val="3"/>
          </w:tcPr>
          <w:p w:rsidR="00015EE2" w:rsidRPr="00DC3D00" w:rsidRDefault="00015EE2" w:rsidP="00CA562F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015EE2" w:rsidRPr="00DC3D00" w:rsidTr="00CA165D">
        <w:trPr>
          <w:gridAfter w:val="1"/>
          <w:wAfter w:w="31" w:type="dxa"/>
          <w:trHeight w:val="275"/>
        </w:trPr>
        <w:tc>
          <w:tcPr>
            <w:tcW w:w="5822" w:type="dxa"/>
            <w:gridSpan w:val="5"/>
          </w:tcPr>
          <w:p w:rsidR="00015EE2" w:rsidRPr="00DC3D00" w:rsidRDefault="00015EE2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6"/>
          </w:tcPr>
          <w:p w:rsidR="00015EE2" w:rsidRPr="00DC3D00" w:rsidRDefault="00015EE2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015EE2" w:rsidRPr="00DC3D00" w:rsidRDefault="00015EE2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015EE2" w:rsidRPr="00356B11" w:rsidRDefault="00DF0CEB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674,847</w:t>
            </w:r>
          </w:p>
        </w:tc>
        <w:tc>
          <w:tcPr>
            <w:tcW w:w="1363" w:type="dxa"/>
            <w:gridSpan w:val="11"/>
          </w:tcPr>
          <w:p w:rsidR="00015EE2" w:rsidRPr="00356B11" w:rsidRDefault="00015EE2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36" w:type="dxa"/>
            <w:gridSpan w:val="4"/>
          </w:tcPr>
          <w:p w:rsidR="00015EE2" w:rsidRPr="00CA165D" w:rsidRDefault="00DF0CEB" w:rsidP="00CB26BE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44,425</w:t>
            </w:r>
          </w:p>
        </w:tc>
        <w:tc>
          <w:tcPr>
            <w:tcW w:w="1276" w:type="dxa"/>
            <w:gridSpan w:val="3"/>
          </w:tcPr>
          <w:p w:rsidR="00015EE2" w:rsidRPr="00A67578" w:rsidRDefault="00015EE2" w:rsidP="00E545D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6,551</w:t>
            </w:r>
          </w:p>
        </w:tc>
      </w:tr>
      <w:tr w:rsidR="00015EE2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7"/>
          </w:tcPr>
          <w:p w:rsidR="00015EE2" w:rsidRPr="00DC3D00" w:rsidRDefault="00015EE2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E34FBB" w:rsidRPr="00DC3D00" w:rsidTr="001E3B4E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4"/>
          </w:tcPr>
          <w:p w:rsidR="00E34FBB" w:rsidRPr="00DC3D00" w:rsidRDefault="00E34FBB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3"/>
            <w:vMerge w:val="restart"/>
          </w:tcPr>
          <w:p w:rsidR="00E34FBB" w:rsidRPr="00DC3D00" w:rsidRDefault="00E34FBB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18" w:type="dxa"/>
            <w:gridSpan w:val="7"/>
          </w:tcPr>
          <w:p w:rsidR="00E34FBB" w:rsidRPr="00AA563B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97,982</w:t>
            </w:r>
          </w:p>
        </w:tc>
        <w:tc>
          <w:tcPr>
            <w:tcW w:w="1229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7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8,842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E34FBB" w:rsidRPr="00DC3D00" w:rsidTr="001E3B4E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E34FBB" w:rsidRPr="00DC3D00" w:rsidRDefault="00E34FBB" w:rsidP="00C90C73">
            <w:pPr>
              <w:pStyle w:val="a3"/>
              <w:spacing w:before="0" w:after="0"/>
            </w:pPr>
            <w:r w:rsidRPr="00DC3D00">
              <w:t xml:space="preserve">1.2 Придбання </w:t>
            </w:r>
            <w:r w:rsidRPr="00DC3D00">
              <w:lastRenderedPageBreak/>
              <w:t xml:space="preserve">бібліотечного обладнання та меблів </w:t>
            </w:r>
          </w:p>
        </w:tc>
        <w:tc>
          <w:tcPr>
            <w:tcW w:w="2270" w:type="dxa"/>
            <w:gridSpan w:val="3"/>
            <w:vMerge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8C4013">
            <w:pPr>
              <w:pStyle w:val="a3"/>
              <w:spacing w:before="0" w:after="0"/>
              <w:ind w:left="-74" w:right="-23"/>
              <w:jc w:val="center"/>
            </w:pPr>
            <w:r>
              <w:t>б</w:t>
            </w:r>
            <w:r w:rsidRPr="00DC3D00">
              <w:t>юджет міста</w:t>
            </w:r>
          </w:p>
        </w:tc>
        <w:tc>
          <w:tcPr>
            <w:tcW w:w="1318" w:type="dxa"/>
            <w:gridSpan w:val="7"/>
          </w:tcPr>
          <w:p w:rsidR="00E34FBB" w:rsidRPr="00AA563B" w:rsidRDefault="00E34FBB" w:rsidP="00E66AA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31,295</w:t>
            </w:r>
          </w:p>
        </w:tc>
        <w:tc>
          <w:tcPr>
            <w:tcW w:w="1229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7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,817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E34FBB" w:rsidRPr="00DC3D00" w:rsidTr="001E3B4E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E34FBB" w:rsidRPr="00DC3D00" w:rsidRDefault="00E34FBB" w:rsidP="00CA562F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3"/>
            <w:vMerge/>
          </w:tcPr>
          <w:p w:rsidR="00E34FBB" w:rsidRPr="00DC3D00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18" w:type="dxa"/>
            <w:gridSpan w:val="7"/>
          </w:tcPr>
          <w:p w:rsidR="00E34FBB" w:rsidRPr="00356B11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383,896</w:t>
            </w:r>
          </w:p>
        </w:tc>
        <w:tc>
          <w:tcPr>
            <w:tcW w:w="1229" w:type="dxa"/>
            <w:gridSpan w:val="3"/>
          </w:tcPr>
          <w:p w:rsidR="00E34FBB" w:rsidRPr="00356B11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7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1E3B4E">
              <w:rPr>
                <w:lang w:val="ru-RU"/>
              </w:rPr>
              <w:t>1096,78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gridSpan w:val="3"/>
          </w:tcPr>
          <w:p w:rsidR="00E34FBB" w:rsidRPr="00A6757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FB7886">
              <w:rPr>
                <w:lang w:val="ru-RU"/>
              </w:rPr>
              <w:t>-</w:t>
            </w:r>
          </w:p>
        </w:tc>
      </w:tr>
      <w:tr w:rsidR="00E34FBB" w:rsidRPr="00DC3D00" w:rsidTr="001E3B4E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E34FBB" w:rsidRPr="00A77B95" w:rsidRDefault="00E34FBB" w:rsidP="00153EA6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3"/>
            <w:vMerge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18" w:type="dxa"/>
            <w:gridSpan w:val="7"/>
          </w:tcPr>
          <w:p w:rsidR="00E34FBB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29" w:type="dxa"/>
            <w:gridSpan w:val="3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7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E34FBB" w:rsidRPr="00DC3D00" w:rsidTr="001E3B4E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E34FBB" w:rsidRDefault="00E34FBB" w:rsidP="00153EA6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4F7522">
              <w:t>Проведення культурно-мистецьких заході</w:t>
            </w:r>
            <w:proofErr w:type="gramStart"/>
            <w:r w:rsidRPr="004F7522">
              <w:t>в</w:t>
            </w:r>
            <w:proofErr w:type="gramEnd"/>
          </w:p>
        </w:tc>
        <w:tc>
          <w:tcPr>
            <w:tcW w:w="2270" w:type="dxa"/>
            <w:gridSpan w:val="3"/>
            <w:vMerge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18" w:type="dxa"/>
            <w:gridSpan w:val="7"/>
          </w:tcPr>
          <w:p w:rsidR="00E34FBB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29" w:type="dxa"/>
            <w:gridSpan w:val="3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9,608</w:t>
            </w:r>
          </w:p>
        </w:tc>
        <w:tc>
          <w:tcPr>
            <w:tcW w:w="1276" w:type="dxa"/>
            <w:gridSpan w:val="3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34FBB" w:rsidRPr="00DC3D00" w:rsidTr="001E3B4E">
        <w:trPr>
          <w:gridAfter w:val="1"/>
          <w:wAfter w:w="31" w:type="dxa"/>
          <w:trHeight w:val="234"/>
        </w:trPr>
        <w:tc>
          <w:tcPr>
            <w:tcW w:w="2659" w:type="dxa"/>
          </w:tcPr>
          <w:p w:rsidR="00E34FBB" w:rsidRPr="00DC3D00" w:rsidRDefault="00E34FBB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4"/>
          </w:tcPr>
          <w:p w:rsidR="00E34FBB" w:rsidRDefault="00E34FBB" w:rsidP="001E3B4E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>
              <w:t>В</w:t>
            </w:r>
            <w:r w:rsidRPr="00647C61">
              <w:t>иготовлення робочого проекту "Реконструкції буд</w:t>
            </w:r>
            <w:r>
              <w:t>і</w:t>
            </w:r>
            <w:proofErr w:type="gramStart"/>
            <w:r>
              <w:t>вл</w:t>
            </w:r>
            <w:proofErr w:type="gramEnd"/>
            <w:r>
              <w:t xml:space="preserve">і бібліотеки-філії №20 </w:t>
            </w:r>
            <w:r w:rsidRPr="00647C61">
              <w:t xml:space="preserve"> по вул. Добролюбова,11</w:t>
            </w:r>
            <w:r>
              <w:t xml:space="preserve"> в м. Запоріжжя</w:t>
            </w:r>
            <w:r w:rsidRPr="00647C61">
              <w:t>"</w:t>
            </w:r>
          </w:p>
        </w:tc>
        <w:tc>
          <w:tcPr>
            <w:tcW w:w="2270" w:type="dxa"/>
            <w:gridSpan w:val="3"/>
            <w:vMerge/>
          </w:tcPr>
          <w:p w:rsidR="00E34FBB" w:rsidRDefault="00E34FBB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2038" w:type="dxa"/>
            <w:gridSpan w:val="9"/>
          </w:tcPr>
          <w:p w:rsidR="00E34FBB" w:rsidRPr="00DC3D00" w:rsidRDefault="00E34FBB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18" w:type="dxa"/>
            <w:gridSpan w:val="7"/>
          </w:tcPr>
          <w:p w:rsidR="00E34FBB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0,687</w:t>
            </w:r>
          </w:p>
        </w:tc>
        <w:tc>
          <w:tcPr>
            <w:tcW w:w="1229" w:type="dxa"/>
            <w:gridSpan w:val="3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3" w:type="dxa"/>
            <w:gridSpan w:val="7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0,687</w:t>
            </w:r>
          </w:p>
        </w:tc>
        <w:tc>
          <w:tcPr>
            <w:tcW w:w="1276" w:type="dxa"/>
            <w:gridSpan w:val="3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5EE2" w:rsidRPr="00DC3D00" w:rsidTr="001E3B4E">
        <w:trPr>
          <w:gridAfter w:val="1"/>
          <w:wAfter w:w="31" w:type="dxa"/>
          <w:trHeight w:val="234"/>
        </w:trPr>
        <w:tc>
          <w:tcPr>
            <w:tcW w:w="10130" w:type="dxa"/>
            <w:gridSpan w:val="17"/>
          </w:tcPr>
          <w:p w:rsidR="00015EE2" w:rsidRPr="00DC3D00" w:rsidRDefault="00015EE2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318" w:type="dxa"/>
            <w:gridSpan w:val="7"/>
          </w:tcPr>
          <w:p w:rsidR="00015EE2" w:rsidRPr="001301AA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1301AA">
              <w:rPr>
                <w:lang w:val="ru-RU"/>
              </w:rPr>
              <w:t>5993,872</w:t>
            </w:r>
          </w:p>
        </w:tc>
        <w:tc>
          <w:tcPr>
            <w:tcW w:w="1229" w:type="dxa"/>
            <w:gridSpan w:val="3"/>
          </w:tcPr>
          <w:p w:rsidR="00015EE2" w:rsidRPr="001301AA" w:rsidRDefault="00015EE2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1301AA"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7"/>
          </w:tcPr>
          <w:p w:rsidR="00015EE2" w:rsidRPr="001301AA" w:rsidRDefault="00873083" w:rsidP="0087308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1301AA">
              <w:rPr>
                <w:lang w:val="ru-RU"/>
              </w:rPr>
              <w:t>1915,739</w:t>
            </w:r>
          </w:p>
        </w:tc>
        <w:tc>
          <w:tcPr>
            <w:tcW w:w="1276" w:type="dxa"/>
            <w:gridSpan w:val="3"/>
          </w:tcPr>
          <w:p w:rsidR="00015EE2" w:rsidRPr="001301AA" w:rsidRDefault="00015EE2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1301AA">
              <w:rPr>
                <w:lang w:val="ru-RU"/>
              </w:rPr>
              <w:t>2096,324</w:t>
            </w:r>
          </w:p>
        </w:tc>
      </w:tr>
      <w:tr w:rsidR="00873083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5"/>
          </w:tcPr>
          <w:p w:rsidR="00873083" w:rsidRPr="00DC3D00" w:rsidRDefault="00873083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7"/>
          </w:tcPr>
          <w:p w:rsidR="00873083" w:rsidRPr="00DC3D00" w:rsidRDefault="00873083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873083" w:rsidRPr="00225245" w:rsidRDefault="00873083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7"/>
          </w:tcPr>
          <w:p w:rsidR="00873083" w:rsidRPr="00225245" w:rsidRDefault="00873083" w:rsidP="0091022B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93,872</w:t>
            </w:r>
          </w:p>
        </w:tc>
        <w:tc>
          <w:tcPr>
            <w:tcW w:w="1239" w:type="dxa"/>
            <w:gridSpan w:val="3"/>
          </w:tcPr>
          <w:p w:rsidR="00873083" w:rsidRPr="00225245" w:rsidRDefault="00873083" w:rsidP="0091022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6"/>
          </w:tcPr>
          <w:p w:rsidR="00873083" w:rsidRPr="00225245" w:rsidRDefault="00873083" w:rsidP="0091022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15,739</w:t>
            </w:r>
          </w:p>
        </w:tc>
        <w:tc>
          <w:tcPr>
            <w:tcW w:w="1276" w:type="dxa"/>
            <w:gridSpan w:val="3"/>
          </w:tcPr>
          <w:p w:rsidR="00873083" w:rsidRPr="00225245" w:rsidRDefault="00873083" w:rsidP="0091022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225245">
              <w:rPr>
                <w:b/>
                <w:lang w:val="ru-RU"/>
              </w:rPr>
              <w:t>2096,324</w:t>
            </w:r>
          </w:p>
        </w:tc>
      </w:tr>
      <w:tr w:rsidR="00873083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7"/>
          </w:tcPr>
          <w:p w:rsidR="00873083" w:rsidRPr="00DC3D00" w:rsidRDefault="00873083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873083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873083" w:rsidRPr="00DC3D00" w:rsidRDefault="00873083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4"/>
          </w:tcPr>
          <w:p w:rsidR="00873083" w:rsidRPr="004F2DDF" w:rsidRDefault="00873083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3"/>
          </w:tcPr>
          <w:p w:rsidR="00873083" w:rsidRPr="00DC3D00" w:rsidRDefault="00873083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873083" w:rsidRPr="00DC3D00" w:rsidRDefault="00873083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873083" w:rsidRPr="00FD7275" w:rsidRDefault="00873083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873083" w:rsidRPr="00DC3D00" w:rsidRDefault="00873083" w:rsidP="00CA562F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873083" w:rsidRPr="00DC3D00" w:rsidRDefault="00873083" w:rsidP="00CA562F">
            <w:pPr>
              <w:pStyle w:val="a3"/>
              <w:ind w:left="-74" w:right="-23"/>
              <w:jc w:val="center"/>
            </w:pPr>
          </w:p>
          <w:p w:rsidR="00873083" w:rsidRPr="00DC3D00" w:rsidRDefault="00873083" w:rsidP="00CA562F">
            <w:pPr>
              <w:pStyle w:val="a3"/>
              <w:ind w:left="-74" w:right="-23"/>
              <w:jc w:val="center"/>
            </w:pPr>
          </w:p>
          <w:p w:rsidR="00873083" w:rsidRPr="00DC3D00" w:rsidRDefault="00873083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873083" w:rsidRPr="005B2DF6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1,307</w:t>
            </w: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5A7F28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95,885</w:t>
            </w:r>
          </w:p>
        </w:tc>
        <w:tc>
          <w:tcPr>
            <w:tcW w:w="1394" w:type="dxa"/>
            <w:gridSpan w:val="9"/>
          </w:tcPr>
          <w:p w:rsidR="00873083" w:rsidRPr="00DC3D00" w:rsidRDefault="00873083" w:rsidP="00CA562F">
            <w:pPr>
              <w:jc w:val="center"/>
            </w:pPr>
            <w:r w:rsidRPr="00DC3D00">
              <w:t>70,689</w:t>
            </w: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5A7F28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2,999</w:t>
            </w:r>
          </w:p>
        </w:tc>
        <w:tc>
          <w:tcPr>
            <w:tcW w:w="1228" w:type="dxa"/>
            <w:gridSpan w:val="2"/>
          </w:tcPr>
          <w:p w:rsidR="00873083" w:rsidRPr="00DC3D00" w:rsidRDefault="00873083" w:rsidP="00CA562F">
            <w:pPr>
              <w:jc w:val="center"/>
            </w:pPr>
          </w:p>
          <w:p w:rsidR="00873083" w:rsidRPr="00F57538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F57538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jc w:val="center"/>
            </w:pPr>
            <w:r w:rsidRPr="00DC3D00">
              <w:t>80,618</w:t>
            </w: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</w:p>
          <w:p w:rsidR="00873083" w:rsidRPr="00DC3D00" w:rsidRDefault="00873083" w:rsidP="00CA562F">
            <w:pPr>
              <w:jc w:val="center"/>
            </w:pPr>
            <w:r w:rsidRPr="00DC3D00">
              <w:t>1342,886</w:t>
            </w:r>
          </w:p>
        </w:tc>
      </w:tr>
      <w:tr w:rsidR="00873083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873083" w:rsidRPr="00DC3D00" w:rsidRDefault="00873083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873083" w:rsidRPr="006A61A5" w:rsidRDefault="00873083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 xml:space="preserve">проектно-кошторисної </w:t>
            </w:r>
            <w:r>
              <w:lastRenderedPageBreak/>
              <w:t>документації</w:t>
            </w:r>
          </w:p>
        </w:tc>
        <w:tc>
          <w:tcPr>
            <w:tcW w:w="2270" w:type="dxa"/>
            <w:gridSpan w:val="3"/>
          </w:tcPr>
          <w:p w:rsidR="00873083" w:rsidRPr="006A61A5" w:rsidRDefault="00873083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lastRenderedPageBreak/>
              <w:t xml:space="preserve">Департамент культури і туризму Запорізької міської </w:t>
            </w:r>
            <w:r>
              <w:lastRenderedPageBreak/>
              <w:t>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873083" w:rsidRPr="0063531E" w:rsidRDefault="00873083" w:rsidP="00CA562F">
            <w:pPr>
              <w:pStyle w:val="a3"/>
              <w:ind w:left="-74" w:right="-23"/>
              <w:jc w:val="center"/>
            </w:pPr>
            <w:r w:rsidRPr="0063531E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873083" w:rsidRPr="00FA0794" w:rsidRDefault="00FA0794" w:rsidP="0095465E">
            <w:pPr>
              <w:jc w:val="center"/>
              <w:rPr>
                <w:color w:val="000000" w:themeColor="text1"/>
                <w:lang w:val="ru-RU"/>
              </w:rPr>
            </w:pPr>
            <w:r w:rsidRPr="00FA0794">
              <w:rPr>
                <w:color w:val="000000" w:themeColor="text1"/>
                <w:lang w:val="ru-RU"/>
              </w:rPr>
              <w:t>14900,489</w:t>
            </w:r>
          </w:p>
        </w:tc>
        <w:tc>
          <w:tcPr>
            <w:tcW w:w="1394" w:type="dxa"/>
            <w:gridSpan w:val="9"/>
          </w:tcPr>
          <w:p w:rsidR="00873083" w:rsidRPr="00FA0794" w:rsidRDefault="00873083" w:rsidP="00CA562F">
            <w:pPr>
              <w:jc w:val="center"/>
              <w:rPr>
                <w:color w:val="000000" w:themeColor="text1"/>
                <w:lang w:val="ru-RU"/>
              </w:rPr>
            </w:pPr>
            <w:r w:rsidRPr="00FA0794">
              <w:rPr>
                <w:color w:val="000000" w:themeColor="text1"/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873083" w:rsidRPr="00FA0794" w:rsidRDefault="00FA0794" w:rsidP="00CA562F">
            <w:pPr>
              <w:jc w:val="center"/>
              <w:rPr>
                <w:color w:val="000000" w:themeColor="text1"/>
                <w:lang w:val="ru-RU"/>
              </w:rPr>
            </w:pPr>
            <w:r w:rsidRPr="00FA0794">
              <w:rPr>
                <w:color w:val="000000" w:themeColor="text1"/>
                <w:lang w:val="ru-RU"/>
              </w:rPr>
              <w:t>4263,229</w:t>
            </w:r>
          </w:p>
        </w:tc>
        <w:tc>
          <w:tcPr>
            <w:tcW w:w="1276" w:type="dxa"/>
            <w:gridSpan w:val="3"/>
          </w:tcPr>
          <w:p w:rsidR="00873083" w:rsidRPr="00FA0794" w:rsidRDefault="00873083" w:rsidP="00CA562F">
            <w:pPr>
              <w:jc w:val="center"/>
              <w:rPr>
                <w:color w:val="000000" w:themeColor="text1"/>
                <w:lang w:val="ru-RU"/>
              </w:rPr>
            </w:pPr>
            <w:r w:rsidRPr="00FA0794">
              <w:rPr>
                <w:color w:val="000000" w:themeColor="text1"/>
                <w:lang w:val="ru-RU"/>
              </w:rPr>
              <w:t>10250,000</w:t>
            </w:r>
          </w:p>
        </w:tc>
      </w:tr>
      <w:tr w:rsidR="00873083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873083" w:rsidRPr="00DC3D00" w:rsidRDefault="00873083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873083" w:rsidRPr="00DC3D00" w:rsidRDefault="00873083" w:rsidP="00CA562F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встановленням систем </w:t>
            </w:r>
            <w:r>
              <w:t>пожежогасін</w:t>
            </w:r>
            <w:r w:rsidRPr="00DC3D00">
              <w:t>ня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3"/>
          </w:tcPr>
          <w:p w:rsidR="00873083" w:rsidRPr="00DC3D00" w:rsidRDefault="00873083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873083" w:rsidRPr="00DC3D00" w:rsidRDefault="00873083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873083" w:rsidRPr="0028402C" w:rsidRDefault="00873083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9"/>
          </w:tcPr>
          <w:p w:rsidR="00873083" w:rsidRPr="0028402C" w:rsidRDefault="00873083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873083" w:rsidRPr="006A6224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873083" w:rsidRPr="006A6224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873083" w:rsidRPr="00DC3D00" w:rsidRDefault="00873083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873083" w:rsidRPr="0028402C" w:rsidRDefault="00873083" w:rsidP="001C55A0">
            <w:pPr>
              <w:pStyle w:val="a3"/>
              <w:spacing w:before="0" w:after="0"/>
            </w:pPr>
            <w:r>
              <w:rPr>
                <w:lang w:val="ru-RU"/>
              </w:rPr>
              <w:t>1.4 К</w:t>
            </w:r>
            <w:proofErr w:type="spellStart"/>
            <w:r>
              <w:t>апітальний</w:t>
            </w:r>
            <w:proofErr w:type="spellEnd"/>
            <w:r>
              <w:t xml:space="preserve"> ремонт приміщення, к</w:t>
            </w:r>
            <w:proofErr w:type="spellStart"/>
            <w:r>
              <w:rPr>
                <w:lang w:val="ru-RU"/>
              </w:rPr>
              <w:t>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3"/>
          </w:tcPr>
          <w:p w:rsidR="00873083" w:rsidRDefault="00873083" w:rsidP="00CA562F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873083" w:rsidRPr="00DC3D00" w:rsidRDefault="00873083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60,000</w:t>
            </w:r>
          </w:p>
        </w:tc>
        <w:tc>
          <w:tcPr>
            <w:tcW w:w="139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75,550</w:t>
            </w:r>
          </w:p>
        </w:tc>
        <w:tc>
          <w:tcPr>
            <w:tcW w:w="1276" w:type="dxa"/>
            <w:gridSpan w:val="3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75,550</w:t>
            </w:r>
          </w:p>
        </w:tc>
      </w:tr>
      <w:tr w:rsidR="00873083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873083" w:rsidRPr="00DC3D00" w:rsidRDefault="00873083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873083" w:rsidRDefault="00873083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3"/>
          </w:tcPr>
          <w:p w:rsidR="00873083" w:rsidRPr="00F57538" w:rsidRDefault="00873083" w:rsidP="00CA562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  <w:r>
              <w:rPr>
                <w:lang w:val="ru-RU"/>
              </w:rPr>
              <w:t xml:space="preserve">, </w:t>
            </w:r>
            <w:r>
              <w:t>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873083" w:rsidRPr="00DC3D00" w:rsidRDefault="00873083" w:rsidP="00CA562F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8,507</w:t>
            </w:r>
          </w:p>
        </w:tc>
        <w:tc>
          <w:tcPr>
            <w:tcW w:w="139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,392</w:t>
            </w:r>
          </w:p>
        </w:tc>
        <w:tc>
          <w:tcPr>
            <w:tcW w:w="1276" w:type="dxa"/>
            <w:gridSpan w:val="3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873083" w:rsidRPr="00DC3D00" w:rsidRDefault="00873083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4"/>
          </w:tcPr>
          <w:p w:rsidR="00873083" w:rsidRDefault="00873083" w:rsidP="00AE244F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6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3"/>
          </w:tcPr>
          <w:p w:rsidR="00873083" w:rsidRPr="00FD7275" w:rsidRDefault="00873083" w:rsidP="00AE244F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 xml:space="preserve">Департамент культури і туризму Запорізької міської </w:t>
            </w:r>
            <w:r>
              <w:lastRenderedPageBreak/>
              <w:t>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873083" w:rsidRPr="00DC3D00" w:rsidRDefault="00873083" w:rsidP="00AE244F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873083" w:rsidRDefault="00873083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394" w:type="dxa"/>
            <w:gridSpan w:val="9"/>
          </w:tcPr>
          <w:p w:rsidR="00873083" w:rsidRDefault="00873083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7,870</w:t>
            </w:r>
          </w:p>
        </w:tc>
        <w:tc>
          <w:tcPr>
            <w:tcW w:w="1228" w:type="dxa"/>
            <w:gridSpan w:val="2"/>
          </w:tcPr>
          <w:p w:rsidR="00873083" w:rsidRDefault="00873083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873083" w:rsidRDefault="00873083" w:rsidP="00AE244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</w:pPr>
            <w:bookmarkStart w:id="0" w:name="_GoBack"/>
            <w:bookmarkEnd w:id="0"/>
            <w:r w:rsidRPr="00DC3D00">
              <w:lastRenderedPageBreak/>
              <w:t>Разом за завданням 1</w:t>
            </w:r>
          </w:p>
        </w:tc>
        <w:tc>
          <w:tcPr>
            <w:tcW w:w="1354" w:type="dxa"/>
            <w:gridSpan w:val="9"/>
          </w:tcPr>
          <w:p w:rsidR="00873083" w:rsidRPr="006A6224" w:rsidRDefault="000F2EEF" w:rsidP="00360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344,058</w:t>
            </w:r>
          </w:p>
        </w:tc>
        <w:tc>
          <w:tcPr>
            <w:tcW w:w="1394" w:type="dxa"/>
            <w:gridSpan w:val="9"/>
          </w:tcPr>
          <w:p w:rsidR="00873083" w:rsidRPr="005A7F28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FA0794" w:rsidRPr="006A6224" w:rsidRDefault="000F2EEF" w:rsidP="00FA079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61,171</w:t>
            </w:r>
          </w:p>
        </w:tc>
        <w:tc>
          <w:tcPr>
            <w:tcW w:w="1276" w:type="dxa"/>
            <w:gridSpan w:val="3"/>
          </w:tcPr>
          <w:p w:rsidR="00873083" w:rsidRPr="006A6224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149,054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2659" w:type="dxa"/>
          </w:tcPr>
          <w:p w:rsidR="00873083" w:rsidRPr="001400F1" w:rsidRDefault="00873083" w:rsidP="001400F1">
            <w:pPr>
              <w:pStyle w:val="a3"/>
              <w:spacing w:before="0" w:after="0"/>
              <w:ind w:left="-74"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</w:t>
            </w:r>
            <w:r w:rsidRPr="009D334A">
              <w:t xml:space="preserve"> Виконання доручень</w:t>
            </w:r>
            <w:r>
              <w:rPr>
                <w:lang w:val="ru-RU"/>
              </w:rPr>
              <w:t xml:space="preserve"> депутат</w:t>
            </w:r>
            <w:proofErr w:type="spellStart"/>
            <w:r>
              <w:t>ів</w:t>
            </w:r>
            <w:proofErr w:type="spellEnd"/>
            <w:r>
              <w:t xml:space="preserve"> обласної ради</w:t>
            </w:r>
          </w:p>
        </w:tc>
        <w:tc>
          <w:tcPr>
            <w:tcW w:w="3118" w:type="dxa"/>
            <w:gridSpan w:val="2"/>
          </w:tcPr>
          <w:p w:rsidR="00873083" w:rsidRPr="00DC3D00" w:rsidRDefault="00873083" w:rsidP="001400F1">
            <w:pPr>
              <w:pStyle w:val="a3"/>
              <w:spacing w:before="0" w:after="0"/>
              <w:ind w:left="-74" w:right="-23"/>
            </w:pPr>
            <w:r>
              <w:rPr>
                <w:lang w:val="ru-RU"/>
              </w:rPr>
              <w:t xml:space="preserve">1.1 </w:t>
            </w:r>
            <w:proofErr w:type="spellStart"/>
            <w:r>
              <w:rPr>
                <w:lang w:val="ru-RU"/>
              </w:rPr>
              <w:t>Викон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оручень</w:t>
            </w:r>
            <w:proofErr w:type="spellEnd"/>
            <w:r>
              <w:rPr>
                <w:lang w:val="ru-RU"/>
              </w:rPr>
              <w:t xml:space="preserve"> депутат</w:t>
            </w:r>
            <w:proofErr w:type="spellStart"/>
            <w:r>
              <w:t>ів</w:t>
            </w:r>
            <w:proofErr w:type="spellEnd"/>
            <w:r>
              <w:t xml:space="preserve"> обласної </w:t>
            </w:r>
            <w:proofErr w:type="gramStart"/>
            <w:r>
              <w:t>ради</w:t>
            </w:r>
            <w:proofErr w:type="gramEnd"/>
          </w:p>
        </w:tc>
        <w:tc>
          <w:tcPr>
            <w:tcW w:w="2269" w:type="dxa"/>
            <w:gridSpan w:val="4"/>
          </w:tcPr>
          <w:p w:rsidR="00873083" w:rsidRPr="00DC3D00" w:rsidRDefault="00873083" w:rsidP="001400F1">
            <w:pPr>
              <w:pStyle w:val="a3"/>
              <w:spacing w:before="0" w:after="0"/>
              <w:ind w:left="-74" w:right="-23"/>
            </w:pPr>
            <w:r>
              <w:t xml:space="preserve">Департамент культури і туризму Запорізької міської ради, Палац культури </w:t>
            </w:r>
            <w:r w:rsidRPr="00DC3D00">
              <w:t>"Титан"</w:t>
            </w:r>
          </w:p>
        </w:tc>
        <w:tc>
          <w:tcPr>
            <w:tcW w:w="2038" w:type="dxa"/>
            <w:gridSpan w:val="7"/>
          </w:tcPr>
          <w:p w:rsidR="00873083" w:rsidRPr="00DC3D00" w:rsidRDefault="00873083" w:rsidP="00425F3D">
            <w:pPr>
              <w:pStyle w:val="a3"/>
              <w:spacing w:before="0" w:after="0"/>
              <w:ind w:left="-74" w:right="-23"/>
              <w:jc w:val="center"/>
            </w:pPr>
            <w:r w:rsidRPr="00425F3D">
              <w:t xml:space="preserve">обласний бюджет </w:t>
            </w:r>
          </w:p>
        </w:tc>
        <w:tc>
          <w:tcPr>
            <w:tcW w:w="1354" w:type="dxa"/>
            <w:gridSpan w:val="9"/>
          </w:tcPr>
          <w:p w:rsidR="00873083" w:rsidRDefault="00873083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10084" w:type="dxa"/>
            <w:gridSpan w:val="14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</w:pPr>
            <w:r>
              <w:t>Разом за завданням 2</w:t>
            </w:r>
          </w:p>
        </w:tc>
        <w:tc>
          <w:tcPr>
            <w:tcW w:w="1354" w:type="dxa"/>
            <w:gridSpan w:val="9"/>
          </w:tcPr>
          <w:p w:rsidR="00873083" w:rsidRDefault="00873083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394" w:type="dxa"/>
            <w:gridSpan w:val="9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,000</w:t>
            </w:r>
          </w:p>
        </w:tc>
        <w:tc>
          <w:tcPr>
            <w:tcW w:w="1276" w:type="dxa"/>
            <w:gridSpan w:val="3"/>
          </w:tcPr>
          <w:p w:rsidR="00873083" w:rsidRDefault="00873083" w:rsidP="00CA56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5"/>
          </w:tcPr>
          <w:p w:rsidR="00873083" w:rsidRPr="00DC3D00" w:rsidRDefault="00873083" w:rsidP="00CA562F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7"/>
          </w:tcPr>
          <w:p w:rsidR="00873083" w:rsidRPr="00DC3D00" w:rsidRDefault="00873083" w:rsidP="00CA562F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10"/>
          </w:tcPr>
          <w:p w:rsidR="00873083" w:rsidRPr="00393E2A" w:rsidRDefault="000F2EEF" w:rsidP="003602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394,058</w:t>
            </w:r>
          </w:p>
        </w:tc>
        <w:tc>
          <w:tcPr>
            <w:tcW w:w="1395" w:type="dxa"/>
            <w:gridSpan w:val="8"/>
          </w:tcPr>
          <w:p w:rsidR="00873083" w:rsidRPr="0095465E" w:rsidRDefault="00873083" w:rsidP="00FB7886">
            <w:pPr>
              <w:jc w:val="center"/>
              <w:rPr>
                <w:b/>
                <w:lang w:val="ru-RU"/>
              </w:rPr>
            </w:pPr>
            <w:r w:rsidRPr="0095465E">
              <w:rPr>
                <w:b/>
                <w:lang w:val="ru-RU"/>
              </w:rPr>
              <w:t>3433,833</w:t>
            </w:r>
          </w:p>
        </w:tc>
        <w:tc>
          <w:tcPr>
            <w:tcW w:w="1207" w:type="dxa"/>
          </w:tcPr>
          <w:p w:rsidR="00FA0794" w:rsidRPr="0095465E" w:rsidRDefault="000F2EEF" w:rsidP="003602C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1</w:t>
            </w:r>
            <w:r w:rsidR="00FA0794">
              <w:rPr>
                <w:b/>
                <w:lang w:val="ru-RU"/>
              </w:rPr>
              <w:t>1,171</w:t>
            </w:r>
          </w:p>
        </w:tc>
        <w:tc>
          <w:tcPr>
            <w:tcW w:w="1276" w:type="dxa"/>
            <w:gridSpan w:val="3"/>
          </w:tcPr>
          <w:p w:rsidR="00873083" w:rsidRPr="0095465E" w:rsidRDefault="00873083" w:rsidP="00FB788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149,054</w:t>
            </w:r>
          </w:p>
        </w:tc>
      </w:tr>
      <w:tr w:rsidR="00873083" w:rsidRPr="00DC3D00" w:rsidTr="007D1D50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E34FBB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E34FBB" w:rsidRPr="00DC3D00" w:rsidRDefault="00E34FBB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3"/>
          </w:tcPr>
          <w:p w:rsidR="00E34FBB" w:rsidRPr="00DC3D00" w:rsidRDefault="00E34FBB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6"/>
            <w:vMerge w:val="restart"/>
          </w:tcPr>
          <w:p w:rsidR="00E34FBB" w:rsidRPr="00DC3D00" w:rsidRDefault="00E34FBB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  <w:p w:rsidR="00E34FBB" w:rsidRPr="00DC3D00" w:rsidRDefault="00E34FBB" w:rsidP="00A578AB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6"/>
          </w:tcPr>
          <w:p w:rsidR="00E34FBB" w:rsidRPr="00DC3D00" w:rsidRDefault="00E34FBB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E34FBB" w:rsidRPr="005A7F28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968,112</w:t>
            </w:r>
          </w:p>
        </w:tc>
        <w:tc>
          <w:tcPr>
            <w:tcW w:w="1447" w:type="dxa"/>
            <w:gridSpan w:val="11"/>
          </w:tcPr>
          <w:p w:rsidR="00E34FBB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241,888</w:t>
            </w:r>
          </w:p>
          <w:p w:rsidR="00E34FBB" w:rsidRPr="005A7F28" w:rsidRDefault="00E34FBB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236" w:type="dxa"/>
            <w:gridSpan w:val="3"/>
          </w:tcPr>
          <w:p w:rsidR="00E34FBB" w:rsidRPr="00F57538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E34FBB" w:rsidRPr="00DC3D00" w:rsidRDefault="00E34FBB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E34FBB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E34FBB" w:rsidRPr="00DC3D00" w:rsidRDefault="00E34FBB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E34FBB" w:rsidRPr="00426B00" w:rsidRDefault="00E34FBB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, побутова техніка)</w:t>
            </w:r>
          </w:p>
        </w:tc>
        <w:tc>
          <w:tcPr>
            <w:tcW w:w="2349" w:type="dxa"/>
            <w:gridSpan w:val="6"/>
            <w:vMerge/>
          </w:tcPr>
          <w:p w:rsidR="00E34FBB" w:rsidRPr="005A7F28" w:rsidRDefault="00E34FBB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</w:p>
        </w:tc>
        <w:tc>
          <w:tcPr>
            <w:tcW w:w="1976" w:type="dxa"/>
            <w:gridSpan w:val="6"/>
          </w:tcPr>
          <w:p w:rsidR="00E34FBB" w:rsidRPr="00426B00" w:rsidRDefault="00E34FBB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E34FBB" w:rsidRPr="00426B00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447" w:type="dxa"/>
            <w:gridSpan w:val="11"/>
          </w:tcPr>
          <w:p w:rsidR="00E34FBB" w:rsidRPr="00426B00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E34FBB" w:rsidRPr="00426B00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34FBB" w:rsidRPr="00426B00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E34FBB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E34FBB" w:rsidRPr="00DC3D00" w:rsidRDefault="00E34FBB" w:rsidP="008C4013">
            <w:pPr>
              <w:pStyle w:val="a3"/>
            </w:pPr>
          </w:p>
        </w:tc>
        <w:tc>
          <w:tcPr>
            <w:tcW w:w="3134" w:type="dxa"/>
            <w:gridSpan w:val="3"/>
          </w:tcPr>
          <w:p w:rsidR="00E34FBB" w:rsidRPr="000D54D4" w:rsidRDefault="00E34FBB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6"/>
            <w:vMerge/>
          </w:tcPr>
          <w:p w:rsidR="00E34FBB" w:rsidRPr="00426B00" w:rsidRDefault="00E34FBB" w:rsidP="00A578AB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6"/>
          </w:tcPr>
          <w:p w:rsidR="00E34FBB" w:rsidRPr="00426B00" w:rsidRDefault="00E34FBB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E34FBB" w:rsidRPr="00595248" w:rsidRDefault="00E34FBB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14,341</w:t>
            </w:r>
          </w:p>
        </w:tc>
        <w:tc>
          <w:tcPr>
            <w:tcW w:w="1447" w:type="dxa"/>
            <w:gridSpan w:val="11"/>
          </w:tcPr>
          <w:p w:rsidR="00E34FBB" w:rsidRPr="000D54D4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E34FBB" w:rsidRPr="000D54D4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3"/>
          </w:tcPr>
          <w:p w:rsidR="00E34FBB" w:rsidRPr="000D54D4" w:rsidRDefault="00E34FBB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873083" w:rsidRPr="00DC3D00" w:rsidTr="00C37BF8">
        <w:trPr>
          <w:gridAfter w:val="1"/>
          <w:wAfter w:w="31" w:type="dxa"/>
          <w:trHeight w:val="271"/>
        </w:trPr>
        <w:tc>
          <w:tcPr>
            <w:tcW w:w="5793" w:type="dxa"/>
            <w:gridSpan w:val="4"/>
          </w:tcPr>
          <w:p w:rsidR="00873083" w:rsidRPr="000D54D4" w:rsidRDefault="00873083" w:rsidP="00325A99">
            <w:pPr>
              <w:pStyle w:val="a3"/>
              <w:spacing w:before="0" w:after="0"/>
              <w:rPr>
                <w:lang w:val="ru-RU"/>
              </w:rPr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6"/>
          </w:tcPr>
          <w:p w:rsidR="00873083" w:rsidRPr="00426B00" w:rsidRDefault="00873083" w:rsidP="00A578AB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6"/>
          </w:tcPr>
          <w:p w:rsidR="00873083" w:rsidRPr="00426B00" w:rsidRDefault="00873083" w:rsidP="006A61A5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5A7F28" w:rsidRDefault="00873083" w:rsidP="0091022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302,898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76,674</w:t>
            </w:r>
          </w:p>
        </w:tc>
        <w:tc>
          <w:tcPr>
            <w:tcW w:w="1236" w:type="dxa"/>
            <w:gridSpan w:val="3"/>
          </w:tcPr>
          <w:p w:rsidR="00873083" w:rsidRPr="00595248" w:rsidRDefault="00873083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42,674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91022B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873083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873083" w:rsidRPr="00DC3D00" w:rsidRDefault="00873083" w:rsidP="0091022B">
            <w:pPr>
              <w:pStyle w:val="a3"/>
            </w:pPr>
            <w:r>
              <w:t xml:space="preserve">Завдання 2.       </w:t>
            </w:r>
            <w:r w:rsidRPr="00DC3D00">
              <w:t xml:space="preserve">Створення належних умов для </w:t>
            </w:r>
            <w:r>
              <w:t>за</w:t>
            </w:r>
            <w:r w:rsidRPr="00DC3D00">
              <w:t>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3"/>
          </w:tcPr>
          <w:p w:rsidR="00873083" w:rsidRPr="00860381" w:rsidRDefault="00873083" w:rsidP="001F0D79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D154B">
              <w:rPr>
                <w:color w:val="000000" w:themeColor="text1"/>
                <w:lang w:val="ru-RU"/>
              </w:rPr>
              <w:t xml:space="preserve">.1 </w:t>
            </w:r>
            <w:r w:rsidR="00860381" w:rsidRPr="006D154B">
              <w:rPr>
                <w:color w:val="000000" w:themeColor="text1"/>
                <w:lang w:val="ru-RU"/>
              </w:rPr>
              <w:t>Р</w:t>
            </w:r>
            <w:proofErr w:type="spellStart"/>
            <w:r w:rsidR="00860381" w:rsidRPr="006D154B">
              <w:rPr>
                <w:color w:val="000000" w:themeColor="text1"/>
              </w:rPr>
              <w:t>озробк</w:t>
            </w:r>
            <w:proofErr w:type="spellEnd"/>
            <w:r w:rsidR="00860381" w:rsidRPr="006D154B">
              <w:rPr>
                <w:color w:val="000000" w:themeColor="text1"/>
                <w:lang w:val="ru-RU"/>
              </w:rPr>
              <w:t>а</w:t>
            </w:r>
            <w:r w:rsidR="00860381" w:rsidRPr="006D154B">
              <w:rPr>
                <w:color w:val="000000" w:themeColor="text1"/>
              </w:rPr>
              <w:t xml:space="preserve"> проектно-кошторисної документації на реконструкцію </w:t>
            </w:r>
            <w:r w:rsidR="001F0D79" w:rsidRPr="006D154B">
              <w:rPr>
                <w:color w:val="000000" w:themeColor="text1"/>
              </w:rPr>
              <w:t xml:space="preserve">об </w:t>
            </w:r>
            <w:proofErr w:type="spellStart"/>
            <w:r w:rsidR="001F0D79" w:rsidRPr="006D154B">
              <w:rPr>
                <w:color w:val="000000" w:themeColor="text1"/>
              </w:rPr>
              <w:t>єкту</w:t>
            </w:r>
            <w:proofErr w:type="spellEnd"/>
            <w:r w:rsidR="001F0D79" w:rsidRPr="006D154B">
              <w:rPr>
                <w:color w:val="000000" w:themeColor="text1"/>
              </w:rPr>
              <w:t xml:space="preserve"> "Село </w:t>
            </w:r>
            <w:proofErr w:type="spellStart"/>
            <w:r w:rsidR="001F0D79" w:rsidRPr="006D154B">
              <w:rPr>
                <w:color w:val="000000" w:themeColor="text1"/>
              </w:rPr>
              <w:t>Ремесляне</w:t>
            </w:r>
            <w:proofErr w:type="spellEnd"/>
            <w:r w:rsidR="001F0D79" w:rsidRPr="006D154B">
              <w:rPr>
                <w:color w:val="000000" w:themeColor="text1"/>
              </w:rPr>
              <w:t xml:space="preserve"> </w:t>
            </w:r>
            <w:proofErr w:type="gramStart"/>
            <w:r w:rsidR="001F0D79" w:rsidRPr="006D154B">
              <w:rPr>
                <w:color w:val="000000" w:themeColor="text1"/>
              </w:rPr>
              <w:t>п</w:t>
            </w:r>
            <w:proofErr w:type="gramEnd"/>
            <w:r w:rsidR="001F0D79" w:rsidRPr="006D154B">
              <w:rPr>
                <w:color w:val="000000" w:themeColor="text1"/>
              </w:rPr>
              <w:t>ід</w:t>
            </w:r>
            <w:r w:rsidR="00860381" w:rsidRPr="006D154B">
              <w:rPr>
                <w:color w:val="000000" w:themeColor="text1"/>
              </w:rPr>
              <w:t xml:space="preserve"> дуб</w:t>
            </w:r>
            <w:r w:rsidR="001F0D79" w:rsidRPr="006D154B">
              <w:rPr>
                <w:color w:val="000000" w:themeColor="text1"/>
              </w:rPr>
              <w:t>ом</w:t>
            </w:r>
            <w:r w:rsidR="00860381" w:rsidRPr="006D154B">
              <w:rPr>
                <w:color w:val="000000" w:themeColor="text1"/>
              </w:rPr>
              <w:t>"</w:t>
            </w:r>
          </w:p>
        </w:tc>
        <w:tc>
          <w:tcPr>
            <w:tcW w:w="2349" w:type="dxa"/>
            <w:gridSpan w:val="6"/>
          </w:tcPr>
          <w:p w:rsidR="00873083" w:rsidRPr="00426B00" w:rsidRDefault="00873083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</w:t>
            </w:r>
            <w:r w:rsidRPr="00DC3D00">
              <w:lastRenderedPageBreak/>
              <w:t>освітньої роботи «Народний дім</w:t>
            </w:r>
          </w:p>
        </w:tc>
        <w:tc>
          <w:tcPr>
            <w:tcW w:w="1976" w:type="dxa"/>
            <w:gridSpan w:val="6"/>
          </w:tcPr>
          <w:p w:rsidR="00873083" w:rsidRPr="00426B00" w:rsidRDefault="00873083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873083" w:rsidRDefault="00873083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96,372</w:t>
            </w:r>
          </w:p>
        </w:tc>
        <w:tc>
          <w:tcPr>
            <w:tcW w:w="1447" w:type="dxa"/>
            <w:gridSpan w:val="11"/>
          </w:tcPr>
          <w:p w:rsidR="00873083" w:rsidRDefault="0087308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36" w:type="dxa"/>
            <w:gridSpan w:val="3"/>
          </w:tcPr>
          <w:p w:rsidR="00873083" w:rsidRPr="000D54D4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6,372</w:t>
            </w:r>
          </w:p>
        </w:tc>
        <w:tc>
          <w:tcPr>
            <w:tcW w:w="1276" w:type="dxa"/>
            <w:gridSpan w:val="3"/>
          </w:tcPr>
          <w:p w:rsidR="00873083" w:rsidRPr="000D54D4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37BF8">
            <w:pPr>
              <w:pStyle w:val="a3"/>
              <w:ind w:left="-74" w:right="-23"/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873083" w:rsidRDefault="00873083" w:rsidP="0091022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96,372</w:t>
            </w:r>
          </w:p>
        </w:tc>
        <w:tc>
          <w:tcPr>
            <w:tcW w:w="1447" w:type="dxa"/>
            <w:gridSpan w:val="11"/>
          </w:tcPr>
          <w:p w:rsidR="00873083" w:rsidRDefault="00873083" w:rsidP="0091022B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07" w:type="dxa"/>
          </w:tcPr>
          <w:p w:rsidR="00873083" w:rsidRPr="000D54D4" w:rsidRDefault="00873083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96,372</w:t>
            </w:r>
          </w:p>
        </w:tc>
        <w:tc>
          <w:tcPr>
            <w:tcW w:w="1276" w:type="dxa"/>
            <w:gridSpan w:val="3"/>
          </w:tcPr>
          <w:p w:rsidR="00873083" w:rsidRPr="000D54D4" w:rsidRDefault="00873083" w:rsidP="0091022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715C41" w:rsidRDefault="00873083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715C41" w:rsidRDefault="0051282D" w:rsidP="00FB7886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99,270</w:t>
            </w:r>
          </w:p>
        </w:tc>
        <w:tc>
          <w:tcPr>
            <w:tcW w:w="1447" w:type="dxa"/>
            <w:gridSpan w:val="11"/>
          </w:tcPr>
          <w:p w:rsidR="00873083" w:rsidRPr="00715C41" w:rsidRDefault="00873083" w:rsidP="00DC68A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715C41">
              <w:rPr>
                <w:b/>
                <w:lang w:val="ru-RU"/>
              </w:rPr>
              <w:t>1576,674</w:t>
            </w:r>
          </w:p>
        </w:tc>
        <w:tc>
          <w:tcPr>
            <w:tcW w:w="1207" w:type="dxa"/>
          </w:tcPr>
          <w:p w:rsidR="00873083" w:rsidRPr="00595248" w:rsidRDefault="008C7903" w:rsidP="00FB7886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8C7903">
              <w:rPr>
                <w:b/>
                <w:lang w:val="ru-RU"/>
              </w:rPr>
              <w:t>2039,046</w:t>
            </w:r>
          </w:p>
        </w:tc>
        <w:tc>
          <w:tcPr>
            <w:tcW w:w="1276" w:type="dxa"/>
            <w:gridSpan w:val="3"/>
          </w:tcPr>
          <w:p w:rsidR="00873083" w:rsidRPr="00595248" w:rsidRDefault="00873083" w:rsidP="00FB7886">
            <w:pPr>
              <w:pStyle w:val="a3"/>
              <w:spacing w:before="0" w:after="0"/>
              <w:jc w:val="center"/>
              <w:rPr>
                <w:b/>
              </w:rPr>
            </w:pPr>
            <w:r w:rsidRPr="00595248">
              <w:rPr>
                <w:b/>
              </w:rPr>
              <w:t>1183,550</w:t>
            </w:r>
          </w:p>
        </w:tc>
      </w:tr>
      <w:tr w:rsidR="00873083" w:rsidRPr="00DC3D00" w:rsidTr="007D1D50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873083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873083" w:rsidRPr="00DC3D00" w:rsidRDefault="00873083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3"/>
          </w:tcPr>
          <w:p w:rsidR="00873083" w:rsidRPr="00DC3D00" w:rsidRDefault="00873083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6"/>
          </w:tcPr>
          <w:p w:rsidR="00873083" w:rsidRPr="00DC3D00" w:rsidRDefault="00873083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873083" w:rsidRPr="00DC3D00" w:rsidRDefault="00873083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595248" w:rsidRDefault="00873083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1"/>
          </w:tcPr>
          <w:p w:rsidR="00873083" w:rsidRPr="0095027B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7,101</w:t>
            </w:r>
          </w:p>
        </w:tc>
        <w:tc>
          <w:tcPr>
            <w:tcW w:w="1236" w:type="dxa"/>
            <w:gridSpan w:val="3"/>
          </w:tcPr>
          <w:p w:rsidR="00873083" w:rsidRPr="00934682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Default="00873083" w:rsidP="00595248">
            <w:pPr>
              <w:jc w:val="center"/>
            </w:pPr>
            <w:r>
              <w:rPr>
                <w:lang w:val="ru-RU"/>
              </w:rPr>
              <w:t>259,742</w:t>
            </w:r>
          </w:p>
        </w:tc>
        <w:tc>
          <w:tcPr>
            <w:tcW w:w="1447" w:type="dxa"/>
            <w:gridSpan w:val="11"/>
          </w:tcPr>
          <w:p w:rsidR="00873083" w:rsidRDefault="00873083" w:rsidP="0095027B">
            <w:pPr>
              <w:jc w:val="center"/>
            </w:pPr>
            <w:r w:rsidRPr="0096036E">
              <w:rPr>
                <w:lang w:val="ru-RU"/>
              </w:rPr>
              <w:t>77,101</w:t>
            </w:r>
          </w:p>
        </w:tc>
        <w:tc>
          <w:tcPr>
            <w:tcW w:w="1207" w:type="dxa"/>
          </w:tcPr>
          <w:p w:rsidR="00873083" w:rsidRPr="00934682" w:rsidRDefault="00873083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054AFC" w:rsidRDefault="00873083" w:rsidP="00595248">
            <w:pPr>
              <w:jc w:val="center"/>
              <w:rPr>
                <w:b/>
              </w:rPr>
            </w:pPr>
            <w:r w:rsidRPr="00054AFC">
              <w:rPr>
                <w:b/>
                <w:lang w:val="ru-RU"/>
              </w:rPr>
              <w:t>259,742</w:t>
            </w:r>
          </w:p>
        </w:tc>
        <w:tc>
          <w:tcPr>
            <w:tcW w:w="1447" w:type="dxa"/>
            <w:gridSpan w:val="11"/>
          </w:tcPr>
          <w:p w:rsidR="00873083" w:rsidRPr="00812608" w:rsidRDefault="00873083" w:rsidP="0095027B">
            <w:pPr>
              <w:jc w:val="center"/>
              <w:rPr>
                <w:b/>
              </w:rPr>
            </w:pPr>
            <w:r w:rsidRPr="00812608">
              <w:rPr>
                <w:b/>
                <w:lang w:val="ru-RU"/>
              </w:rPr>
              <w:t>77,101</w:t>
            </w:r>
          </w:p>
        </w:tc>
        <w:tc>
          <w:tcPr>
            <w:tcW w:w="1207" w:type="dxa"/>
          </w:tcPr>
          <w:p w:rsidR="00873083" w:rsidRPr="00934682" w:rsidRDefault="00873083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,000</w:t>
            </w:r>
          </w:p>
        </w:tc>
        <w:tc>
          <w:tcPr>
            <w:tcW w:w="1276" w:type="dxa"/>
            <w:gridSpan w:val="3"/>
          </w:tcPr>
          <w:p w:rsidR="00873083" w:rsidRPr="00B52E68" w:rsidRDefault="00873083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873083" w:rsidRPr="00DC3D00" w:rsidTr="007D1D50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873083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873083" w:rsidRPr="00DC3D00" w:rsidRDefault="00873083" w:rsidP="00AE244F">
            <w:pPr>
              <w:pStyle w:val="a3"/>
              <w:spacing w:before="0" w:after="0"/>
              <w:ind w:right="-23"/>
            </w:pPr>
            <w:r>
              <w:t xml:space="preserve">Завдання 1.       </w:t>
            </w:r>
            <w:r w:rsidRPr="00DC3D00">
              <w:t xml:space="preserve">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3"/>
          </w:tcPr>
          <w:p w:rsidR="00873083" w:rsidRPr="00DC3D00" w:rsidRDefault="00873083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6"/>
          </w:tcPr>
          <w:p w:rsidR="00873083" w:rsidRPr="00DC3D00" w:rsidRDefault="00873083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873083" w:rsidRPr="00DC3D00" w:rsidRDefault="00873083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873083" w:rsidRPr="00DC3D00" w:rsidRDefault="00873083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5A7F28" w:rsidRDefault="00873083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231,469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873083" w:rsidRPr="005D7C45" w:rsidRDefault="00873083" w:rsidP="00F107EA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14,008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873083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8"/>
          </w:tcPr>
          <w:p w:rsidR="00873083" w:rsidRPr="00DC3D00" w:rsidRDefault="00873083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873083" w:rsidRPr="005A7F28" w:rsidRDefault="00873083" w:rsidP="00FB7886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231,469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873083" w:rsidRPr="005D7C45" w:rsidRDefault="00873083" w:rsidP="00FB7886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14,008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FB7886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873083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873083" w:rsidRPr="00DC3D00" w:rsidRDefault="00873083" w:rsidP="006C5A83">
            <w:pPr>
              <w:pStyle w:val="a3"/>
              <w:spacing w:before="0" w:after="0"/>
              <w:ind w:right="-23"/>
            </w:pPr>
            <w:r w:rsidRPr="00DC3D00">
              <w:t xml:space="preserve">Завдання 2. Пропаганда  вітчизняного кіно та посилення його впливу </w:t>
            </w:r>
            <w:r w:rsidRPr="00DC3D00">
              <w:lastRenderedPageBreak/>
              <w:t>на масового глядача</w:t>
            </w:r>
          </w:p>
        </w:tc>
        <w:tc>
          <w:tcPr>
            <w:tcW w:w="3134" w:type="dxa"/>
            <w:gridSpan w:val="3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2.1 Проведення культурно-мистецьких заходів</w:t>
            </w:r>
          </w:p>
        </w:tc>
        <w:tc>
          <w:tcPr>
            <w:tcW w:w="2349" w:type="dxa"/>
            <w:gridSpan w:val="6"/>
          </w:tcPr>
          <w:p w:rsidR="00873083" w:rsidRPr="00DC3D00" w:rsidRDefault="00873083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</w:t>
            </w:r>
            <w:r w:rsidRPr="00DC3D00">
              <w:rPr>
                <w:szCs w:val="22"/>
              </w:rPr>
              <w:lastRenderedPageBreak/>
              <w:t>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873083" w:rsidRPr="00DC3D00" w:rsidRDefault="00873083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532C57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1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873083" w:rsidRPr="00934682" w:rsidRDefault="00873083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2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  <w:r>
              <w:rPr>
                <w:lang w:val="ru-RU"/>
              </w:rPr>
              <w:t>555,041</w:t>
            </w:r>
          </w:p>
        </w:tc>
        <w:tc>
          <w:tcPr>
            <w:tcW w:w="1447" w:type="dxa"/>
            <w:gridSpan w:val="11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873083" w:rsidRPr="00934682" w:rsidRDefault="00873083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3,805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5A7F28" w:rsidRDefault="00873083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86,510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873083" w:rsidRPr="009750B8" w:rsidRDefault="00873083" w:rsidP="00004CF5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97,813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873083" w:rsidRPr="00DC3D00" w:rsidTr="007D1D50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місцем проживання</w:t>
            </w:r>
          </w:p>
        </w:tc>
        <w:tc>
          <w:tcPr>
            <w:tcW w:w="2743" w:type="dxa"/>
            <w:gridSpan w:val="3"/>
          </w:tcPr>
          <w:p w:rsidR="00873083" w:rsidRPr="00DC3D00" w:rsidRDefault="00873083" w:rsidP="003F51B0">
            <w:pPr>
              <w:pStyle w:val="a3"/>
              <w:spacing w:before="0" w:after="0"/>
              <w:ind w:right="-23"/>
            </w:pPr>
            <w:r w:rsidRPr="00DC3D00"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5A7F28" w:rsidRDefault="00873083" w:rsidP="0095027B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873083" w:rsidRPr="00AE1117" w:rsidRDefault="00873083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36,950 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5A7F28" w:rsidRDefault="00873083" w:rsidP="00AE244F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12,987</w:t>
            </w:r>
          </w:p>
        </w:tc>
        <w:tc>
          <w:tcPr>
            <w:tcW w:w="1447" w:type="dxa"/>
            <w:gridSpan w:val="11"/>
          </w:tcPr>
          <w:p w:rsidR="00873083" w:rsidRPr="005A7F28" w:rsidRDefault="00873083" w:rsidP="00AE244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4,435</w:t>
            </w:r>
          </w:p>
        </w:tc>
        <w:tc>
          <w:tcPr>
            <w:tcW w:w="1207" w:type="dxa"/>
          </w:tcPr>
          <w:p w:rsidR="00873083" w:rsidRPr="00AE1117" w:rsidRDefault="00873083" w:rsidP="00AE244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736,950 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873083" w:rsidRPr="00DC3D00" w:rsidTr="00F25D55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484FF6" w:rsidRDefault="00873083" w:rsidP="00AE244F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2312,987</w:t>
            </w:r>
          </w:p>
        </w:tc>
        <w:tc>
          <w:tcPr>
            <w:tcW w:w="1447" w:type="dxa"/>
            <w:gridSpan w:val="11"/>
          </w:tcPr>
          <w:p w:rsidR="00873083" w:rsidRPr="00484FF6" w:rsidRDefault="00873083" w:rsidP="00AE244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634,435</w:t>
            </w:r>
          </w:p>
        </w:tc>
        <w:tc>
          <w:tcPr>
            <w:tcW w:w="1207" w:type="dxa"/>
          </w:tcPr>
          <w:p w:rsidR="00873083" w:rsidRPr="00484FF6" w:rsidRDefault="00873083" w:rsidP="00AE244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484FF6">
              <w:rPr>
                <w:b/>
                <w:lang w:val="ru-RU"/>
              </w:rPr>
              <w:t>736,95</w:t>
            </w:r>
            <w:r>
              <w:rPr>
                <w:b/>
                <w:lang w:val="ru-RU"/>
              </w:rPr>
              <w:t>0</w:t>
            </w:r>
            <w:r w:rsidRPr="00484FF6">
              <w:rPr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873083" w:rsidRPr="00DC3D00" w:rsidTr="007D1D50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873083" w:rsidRPr="00DC3D00" w:rsidRDefault="00873083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873083" w:rsidRPr="00DC3D00" w:rsidRDefault="00873083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3" w:type="dxa"/>
            <w:gridSpan w:val="3"/>
          </w:tcPr>
          <w:p w:rsidR="00873083" w:rsidRPr="00DC3D00" w:rsidRDefault="00873083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11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89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194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3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8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873083" w:rsidRPr="00C01E07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11"/>
          </w:tcPr>
          <w:p w:rsidR="00873083" w:rsidRPr="00C01E07" w:rsidRDefault="00873083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89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194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</w:tcPr>
          <w:p w:rsidR="00873083" w:rsidRPr="00DC3D00" w:rsidRDefault="00873083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</w:t>
            </w:r>
            <w:r>
              <w:lastRenderedPageBreak/>
              <w:t>працівників</w:t>
            </w:r>
          </w:p>
        </w:tc>
        <w:tc>
          <w:tcPr>
            <w:tcW w:w="2743" w:type="dxa"/>
            <w:gridSpan w:val="3"/>
          </w:tcPr>
          <w:p w:rsidR="00873083" w:rsidRPr="001E6029" w:rsidRDefault="00873083" w:rsidP="001E6029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2.1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</w:t>
            </w:r>
            <w:r w:rsidRPr="00ED7CE3">
              <w:lastRenderedPageBreak/>
              <w:t>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капітальний</w:t>
            </w:r>
            <w:proofErr w:type="spellEnd"/>
            <w:r>
              <w:rPr>
                <w:lang w:val="ru-RU"/>
              </w:rPr>
              <w:t xml:space="preserve"> ремонт </w:t>
            </w:r>
            <w:proofErr w:type="spellStart"/>
            <w:r>
              <w:rPr>
                <w:lang w:val="ru-RU"/>
              </w:rPr>
              <w:t>приміщень</w:t>
            </w:r>
            <w:proofErr w:type="spellEnd"/>
          </w:p>
        </w:tc>
        <w:tc>
          <w:tcPr>
            <w:tcW w:w="2349" w:type="dxa"/>
            <w:gridSpan w:val="8"/>
          </w:tcPr>
          <w:p w:rsidR="00873083" w:rsidRPr="001C21E6" w:rsidRDefault="00873083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lastRenderedPageBreak/>
              <w:t>Департамент культури і туризму</w:t>
            </w:r>
            <w:r w:rsidRPr="00DC3D00">
              <w:t xml:space="preserve"> </w:t>
            </w:r>
            <w:r w:rsidRPr="00DC3D00">
              <w:lastRenderedPageBreak/>
              <w:t>Запорізької міської ради</w:t>
            </w: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BF2FCD" w:rsidRDefault="00BF2FCD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25,310</w:t>
            </w:r>
          </w:p>
        </w:tc>
        <w:tc>
          <w:tcPr>
            <w:tcW w:w="1447" w:type="dxa"/>
            <w:gridSpan w:val="11"/>
          </w:tcPr>
          <w:p w:rsidR="00873083" w:rsidRPr="00C01E07" w:rsidRDefault="00873083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873083" w:rsidRPr="00BF2FCD" w:rsidRDefault="00BF2FCD" w:rsidP="00CA562F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71,964</w:t>
            </w:r>
          </w:p>
        </w:tc>
        <w:tc>
          <w:tcPr>
            <w:tcW w:w="1194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1301AA" w:rsidRPr="00DC3D00" w:rsidTr="00D925F4">
        <w:trPr>
          <w:gridAfter w:val="1"/>
          <w:wAfter w:w="31" w:type="dxa"/>
        </w:trPr>
        <w:tc>
          <w:tcPr>
            <w:tcW w:w="5822" w:type="dxa"/>
            <w:gridSpan w:val="5"/>
          </w:tcPr>
          <w:p w:rsidR="001301AA" w:rsidRDefault="001301AA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lastRenderedPageBreak/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8"/>
          </w:tcPr>
          <w:p w:rsidR="001301AA" w:rsidRDefault="001301AA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1301AA" w:rsidRPr="00DC3D00" w:rsidRDefault="001301AA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1301AA" w:rsidRPr="00BF2FCD" w:rsidRDefault="001301AA" w:rsidP="006D154B">
            <w:pPr>
              <w:pStyle w:val="a3"/>
              <w:spacing w:before="0" w:after="0"/>
              <w:ind w:left="-74" w:right="-23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625,310</w:t>
            </w:r>
          </w:p>
        </w:tc>
        <w:tc>
          <w:tcPr>
            <w:tcW w:w="1447" w:type="dxa"/>
            <w:gridSpan w:val="11"/>
          </w:tcPr>
          <w:p w:rsidR="001301AA" w:rsidRPr="00C01E07" w:rsidRDefault="001301AA" w:rsidP="006D154B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89" w:type="dxa"/>
            <w:gridSpan w:val="3"/>
          </w:tcPr>
          <w:p w:rsidR="001301AA" w:rsidRPr="00BF2FCD" w:rsidRDefault="001301AA" w:rsidP="006D154B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471,964</w:t>
            </w:r>
          </w:p>
        </w:tc>
        <w:tc>
          <w:tcPr>
            <w:tcW w:w="1194" w:type="dxa"/>
          </w:tcPr>
          <w:p w:rsidR="001301AA" w:rsidRPr="00DC3D00" w:rsidRDefault="001301AA" w:rsidP="00CA562F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873083" w:rsidRPr="00DC3D00" w:rsidTr="005F3A11">
        <w:trPr>
          <w:gridAfter w:val="1"/>
          <w:wAfter w:w="31" w:type="dxa"/>
          <w:trHeight w:val="250"/>
        </w:trPr>
        <w:tc>
          <w:tcPr>
            <w:tcW w:w="5822" w:type="dxa"/>
            <w:gridSpan w:val="5"/>
          </w:tcPr>
          <w:p w:rsidR="00873083" w:rsidRDefault="00873083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Default="00873083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3083" w:rsidRPr="00C01E07" w:rsidRDefault="00B123A9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2797,218</w:t>
            </w:r>
          </w:p>
        </w:tc>
        <w:tc>
          <w:tcPr>
            <w:tcW w:w="1447" w:type="dxa"/>
            <w:gridSpan w:val="11"/>
          </w:tcPr>
          <w:p w:rsidR="00873083" w:rsidRPr="00C01E07" w:rsidRDefault="00873083" w:rsidP="00CA562F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89" w:type="dxa"/>
            <w:gridSpan w:val="3"/>
          </w:tcPr>
          <w:p w:rsidR="00873083" w:rsidRPr="00B123A9" w:rsidRDefault="00B123A9" w:rsidP="00CA562F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B123A9">
              <w:rPr>
                <w:b/>
                <w:lang w:val="ru-RU"/>
              </w:rPr>
              <w:t>2471,964</w:t>
            </w:r>
          </w:p>
        </w:tc>
        <w:tc>
          <w:tcPr>
            <w:tcW w:w="1194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873083" w:rsidRPr="00DC3D00" w:rsidTr="00CA562F">
        <w:trPr>
          <w:gridAfter w:val="1"/>
          <w:wAfter w:w="31" w:type="dxa"/>
        </w:trPr>
        <w:tc>
          <w:tcPr>
            <w:tcW w:w="15336" w:type="dxa"/>
            <w:gridSpan w:val="37"/>
          </w:tcPr>
          <w:p w:rsidR="00873083" w:rsidRPr="00DC3D00" w:rsidRDefault="00873083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D14CC9">
              <w:rPr>
                <w:b/>
              </w:rPr>
              <w:t xml:space="preserve">  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 w:val="restart"/>
          </w:tcPr>
          <w:p w:rsidR="00873083" w:rsidRPr="00DC3D00" w:rsidRDefault="00873083" w:rsidP="00CA562F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873083" w:rsidRPr="00DC3D00" w:rsidRDefault="00873083" w:rsidP="00CA562F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3" w:type="dxa"/>
            <w:gridSpan w:val="3"/>
          </w:tcPr>
          <w:p w:rsidR="00873083" w:rsidRPr="00A4092C" w:rsidRDefault="00873083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8"/>
          </w:tcPr>
          <w:p w:rsidR="00873083" w:rsidRDefault="00873083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C01E07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11"/>
          </w:tcPr>
          <w:p w:rsidR="00873083" w:rsidRPr="00821B23" w:rsidRDefault="00873083" w:rsidP="00CA562F">
            <w:pPr>
              <w:pStyle w:val="a3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94,782</w:t>
            </w:r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207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873083" w:rsidRPr="00DC3D00" w:rsidTr="001400F1">
        <w:trPr>
          <w:gridAfter w:val="1"/>
          <w:wAfter w:w="31" w:type="dxa"/>
        </w:trPr>
        <w:tc>
          <w:tcPr>
            <w:tcW w:w="3079" w:type="dxa"/>
            <w:gridSpan w:val="2"/>
            <w:vMerge/>
          </w:tcPr>
          <w:p w:rsidR="00873083" w:rsidRPr="00DC3D00" w:rsidRDefault="00873083" w:rsidP="00CA562F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3" w:type="dxa"/>
            <w:gridSpan w:val="3"/>
          </w:tcPr>
          <w:p w:rsidR="00873083" w:rsidRDefault="00873083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>громадської думки щодо сприйняття туристичної привабливості м. Запоріжжя</w:t>
            </w:r>
          </w:p>
        </w:tc>
        <w:tc>
          <w:tcPr>
            <w:tcW w:w="2349" w:type="dxa"/>
            <w:gridSpan w:val="8"/>
          </w:tcPr>
          <w:p w:rsidR="00873083" w:rsidRDefault="00873083" w:rsidP="00CA562F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873083" w:rsidRPr="00C01E07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11"/>
          </w:tcPr>
          <w:p w:rsidR="00873083" w:rsidRPr="00C01E07" w:rsidRDefault="00873083" w:rsidP="00CA562F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3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873083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1C21E6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873083" w:rsidRDefault="00873083" w:rsidP="00CA562F">
            <w:pPr>
              <w:jc w:val="center"/>
            </w:pPr>
          </w:p>
        </w:tc>
        <w:tc>
          <w:tcPr>
            <w:tcW w:w="1259" w:type="dxa"/>
            <w:gridSpan w:val="4"/>
          </w:tcPr>
          <w:p w:rsidR="00873083" w:rsidRPr="00B123A9" w:rsidRDefault="00873083" w:rsidP="00CA562F">
            <w:pPr>
              <w:jc w:val="center"/>
            </w:pPr>
            <w:r w:rsidRPr="00B123A9">
              <w:t>119,282</w:t>
            </w:r>
          </w:p>
        </w:tc>
        <w:tc>
          <w:tcPr>
            <w:tcW w:w="1447" w:type="dxa"/>
            <w:gridSpan w:val="11"/>
          </w:tcPr>
          <w:p w:rsidR="00873083" w:rsidRPr="00B123A9" w:rsidRDefault="00873083" w:rsidP="00CA562F">
            <w:pPr>
              <w:jc w:val="center"/>
            </w:pPr>
            <w:r w:rsidRPr="00B123A9">
              <w:t>119,282</w:t>
            </w:r>
          </w:p>
        </w:tc>
        <w:tc>
          <w:tcPr>
            <w:tcW w:w="1207" w:type="dxa"/>
          </w:tcPr>
          <w:p w:rsidR="00873083" w:rsidRPr="00B123A9" w:rsidRDefault="00873083" w:rsidP="00CA562F">
            <w:pPr>
              <w:pStyle w:val="a3"/>
              <w:spacing w:before="0" w:after="0"/>
              <w:jc w:val="center"/>
            </w:pPr>
            <w:r w:rsidRPr="00B123A9">
              <w:t>-</w:t>
            </w:r>
          </w:p>
        </w:tc>
        <w:tc>
          <w:tcPr>
            <w:tcW w:w="1276" w:type="dxa"/>
            <w:gridSpan w:val="3"/>
          </w:tcPr>
          <w:p w:rsidR="00873083" w:rsidRPr="00B123A9" w:rsidRDefault="00873083" w:rsidP="00CA562F">
            <w:pPr>
              <w:pStyle w:val="a3"/>
              <w:spacing w:before="0" w:after="0"/>
              <w:jc w:val="center"/>
            </w:pPr>
            <w:r w:rsidRPr="00B123A9">
              <w:t>-</w:t>
            </w:r>
          </w:p>
        </w:tc>
      </w:tr>
      <w:tr w:rsidR="00873083" w:rsidRPr="00DC3D00" w:rsidTr="00CA562F">
        <w:trPr>
          <w:gridAfter w:val="1"/>
          <w:wAfter w:w="31" w:type="dxa"/>
        </w:trPr>
        <w:tc>
          <w:tcPr>
            <w:tcW w:w="5822" w:type="dxa"/>
            <w:gridSpan w:val="5"/>
          </w:tcPr>
          <w:p w:rsidR="00873083" w:rsidRPr="00DC3D00" w:rsidRDefault="00873083" w:rsidP="00CA562F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A562F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FA3D8A" w:rsidRDefault="00873083" w:rsidP="00CA562F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052995" w:rsidRDefault="00873083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11"/>
          </w:tcPr>
          <w:p w:rsidR="00873083" w:rsidRPr="00052995" w:rsidRDefault="00873083" w:rsidP="00CA562F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873083" w:rsidRPr="00DC3D00" w:rsidRDefault="00873083" w:rsidP="00CA562F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3"/>
          </w:tcPr>
          <w:p w:rsidR="00873083" w:rsidRDefault="00873083" w:rsidP="005F3A11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</w:tr>
      <w:tr w:rsidR="00873083" w:rsidRPr="00DC3D00" w:rsidTr="00484FF6">
        <w:trPr>
          <w:gridAfter w:val="1"/>
          <w:wAfter w:w="31" w:type="dxa"/>
          <w:trHeight w:val="214"/>
        </w:trPr>
        <w:tc>
          <w:tcPr>
            <w:tcW w:w="5822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8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873083" w:rsidRPr="00DC3D00" w:rsidRDefault="00873083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873083" w:rsidRPr="00225245" w:rsidRDefault="00A93882" w:rsidP="00F966B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3193,188</w:t>
            </w:r>
          </w:p>
        </w:tc>
        <w:tc>
          <w:tcPr>
            <w:tcW w:w="1447" w:type="dxa"/>
            <w:gridSpan w:val="11"/>
          </w:tcPr>
          <w:p w:rsidR="00873083" w:rsidRDefault="00873083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873083" w:rsidRDefault="00A93882" w:rsidP="00F966B5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22304,468</w:t>
            </w:r>
          </w:p>
        </w:tc>
        <w:tc>
          <w:tcPr>
            <w:tcW w:w="1276" w:type="dxa"/>
            <w:gridSpan w:val="3"/>
          </w:tcPr>
          <w:p w:rsidR="00873083" w:rsidRDefault="00873083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497,862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9D334A">
      <w:headerReference w:type="even" r:id="rId9"/>
      <w:headerReference w:type="default" r:id="rId10"/>
      <w:pgSz w:w="16838" w:h="11906" w:orient="landscape"/>
      <w:pgMar w:top="1560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5AE" w:rsidRDefault="006D75AE">
      <w:r>
        <w:separator/>
      </w:r>
    </w:p>
  </w:endnote>
  <w:endnote w:type="continuationSeparator" w:id="0">
    <w:p w:rsidR="006D75AE" w:rsidRDefault="006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5AE" w:rsidRDefault="006D75AE">
      <w:r>
        <w:separator/>
      </w:r>
    </w:p>
  </w:footnote>
  <w:footnote w:type="continuationSeparator" w:id="0">
    <w:p w:rsidR="006D75AE" w:rsidRDefault="006D7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B" w:rsidRDefault="006D154B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154B" w:rsidRDefault="006D15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4B" w:rsidRDefault="006D154B" w:rsidP="00257DFA">
    <w:pPr>
      <w:pStyle w:val="a4"/>
    </w:pPr>
  </w:p>
  <w:p w:rsidR="006D154B" w:rsidRDefault="006D154B">
    <w:pPr>
      <w:pStyle w:val="a4"/>
    </w:pPr>
  </w:p>
  <w:p w:rsidR="006D154B" w:rsidRDefault="006D154B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4FBB">
      <w:rPr>
        <w:rStyle w:val="a6"/>
        <w:noProof/>
      </w:rPr>
      <w:t>9</w:t>
    </w:r>
    <w:r>
      <w:rPr>
        <w:rStyle w:val="a6"/>
      </w:rPr>
      <w:fldChar w:fldCharType="end"/>
    </w:r>
  </w:p>
  <w:p w:rsidR="006D154B" w:rsidRDefault="006D15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2B"/>
    <w:rsid w:val="000020CA"/>
    <w:rsid w:val="000021B9"/>
    <w:rsid w:val="000027D4"/>
    <w:rsid w:val="00003E6B"/>
    <w:rsid w:val="00004CF5"/>
    <w:rsid w:val="00004F9F"/>
    <w:rsid w:val="000055D0"/>
    <w:rsid w:val="00010B56"/>
    <w:rsid w:val="00011971"/>
    <w:rsid w:val="000129B3"/>
    <w:rsid w:val="0001485F"/>
    <w:rsid w:val="000154D5"/>
    <w:rsid w:val="000158A5"/>
    <w:rsid w:val="00015EE2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4AFC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40C2"/>
    <w:rsid w:val="000742ED"/>
    <w:rsid w:val="0007573C"/>
    <w:rsid w:val="0007759C"/>
    <w:rsid w:val="0007794C"/>
    <w:rsid w:val="00083CB3"/>
    <w:rsid w:val="00087364"/>
    <w:rsid w:val="000878D0"/>
    <w:rsid w:val="00087A16"/>
    <w:rsid w:val="00090651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0EAB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58D"/>
    <w:rsid w:val="000F2EEF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06531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01AA"/>
    <w:rsid w:val="0013252D"/>
    <w:rsid w:val="00134D41"/>
    <w:rsid w:val="001368BE"/>
    <w:rsid w:val="00137278"/>
    <w:rsid w:val="001373F2"/>
    <w:rsid w:val="00137552"/>
    <w:rsid w:val="001400F1"/>
    <w:rsid w:val="00141476"/>
    <w:rsid w:val="001439A3"/>
    <w:rsid w:val="001440EE"/>
    <w:rsid w:val="001459E1"/>
    <w:rsid w:val="00152200"/>
    <w:rsid w:val="00153EA6"/>
    <w:rsid w:val="001548DB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318"/>
    <w:rsid w:val="001B2DD6"/>
    <w:rsid w:val="001B2F1B"/>
    <w:rsid w:val="001B3995"/>
    <w:rsid w:val="001B4A10"/>
    <w:rsid w:val="001B4A69"/>
    <w:rsid w:val="001B5FEF"/>
    <w:rsid w:val="001B6121"/>
    <w:rsid w:val="001C159B"/>
    <w:rsid w:val="001C1FF5"/>
    <w:rsid w:val="001C21E6"/>
    <w:rsid w:val="001C3102"/>
    <w:rsid w:val="001C55A0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3B4E"/>
    <w:rsid w:val="001E4751"/>
    <w:rsid w:val="001E47C0"/>
    <w:rsid w:val="001E48A5"/>
    <w:rsid w:val="001E4CEB"/>
    <w:rsid w:val="001E51C9"/>
    <w:rsid w:val="001E571A"/>
    <w:rsid w:val="001E57B7"/>
    <w:rsid w:val="001E6029"/>
    <w:rsid w:val="001E668A"/>
    <w:rsid w:val="001E7486"/>
    <w:rsid w:val="001E7E60"/>
    <w:rsid w:val="001F084C"/>
    <w:rsid w:val="001F0D79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245"/>
    <w:rsid w:val="00225365"/>
    <w:rsid w:val="002256A1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852"/>
    <w:rsid w:val="00261D68"/>
    <w:rsid w:val="002633D8"/>
    <w:rsid w:val="00263898"/>
    <w:rsid w:val="0026491D"/>
    <w:rsid w:val="00266CCC"/>
    <w:rsid w:val="00267CB8"/>
    <w:rsid w:val="00273AB6"/>
    <w:rsid w:val="0027410C"/>
    <w:rsid w:val="00275F61"/>
    <w:rsid w:val="00283373"/>
    <w:rsid w:val="00283420"/>
    <w:rsid w:val="00284170"/>
    <w:rsid w:val="00286FCF"/>
    <w:rsid w:val="00287AE4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4ED6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5897"/>
    <w:rsid w:val="002B635F"/>
    <w:rsid w:val="002B63DB"/>
    <w:rsid w:val="002B6E5C"/>
    <w:rsid w:val="002C15FA"/>
    <w:rsid w:val="002C1A51"/>
    <w:rsid w:val="002C38DD"/>
    <w:rsid w:val="002C3A0B"/>
    <w:rsid w:val="002C62E6"/>
    <w:rsid w:val="002C75F0"/>
    <w:rsid w:val="002C7641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5523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6FF"/>
    <w:rsid w:val="00343B13"/>
    <w:rsid w:val="00346DEB"/>
    <w:rsid w:val="00351065"/>
    <w:rsid w:val="003520C0"/>
    <w:rsid w:val="00352C42"/>
    <w:rsid w:val="00353211"/>
    <w:rsid w:val="00353B16"/>
    <w:rsid w:val="00355188"/>
    <w:rsid w:val="00356866"/>
    <w:rsid w:val="00356B11"/>
    <w:rsid w:val="00357F42"/>
    <w:rsid w:val="003602CB"/>
    <w:rsid w:val="0036041D"/>
    <w:rsid w:val="003632BC"/>
    <w:rsid w:val="00363EF8"/>
    <w:rsid w:val="0036699A"/>
    <w:rsid w:val="00367C55"/>
    <w:rsid w:val="00370F0C"/>
    <w:rsid w:val="00371080"/>
    <w:rsid w:val="0037444B"/>
    <w:rsid w:val="0037492D"/>
    <w:rsid w:val="0037536A"/>
    <w:rsid w:val="0038020B"/>
    <w:rsid w:val="0038110A"/>
    <w:rsid w:val="00381EE3"/>
    <w:rsid w:val="00382F41"/>
    <w:rsid w:val="003831A2"/>
    <w:rsid w:val="00383280"/>
    <w:rsid w:val="0038375B"/>
    <w:rsid w:val="003845B8"/>
    <w:rsid w:val="00385236"/>
    <w:rsid w:val="003860ED"/>
    <w:rsid w:val="003927F7"/>
    <w:rsid w:val="00393E2A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4B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E7867"/>
    <w:rsid w:val="003F3CFE"/>
    <w:rsid w:val="003F44BE"/>
    <w:rsid w:val="003F4BDB"/>
    <w:rsid w:val="003F4E3B"/>
    <w:rsid w:val="003F51B0"/>
    <w:rsid w:val="003F5382"/>
    <w:rsid w:val="003F5541"/>
    <w:rsid w:val="003F7BD2"/>
    <w:rsid w:val="00401040"/>
    <w:rsid w:val="004014A4"/>
    <w:rsid w:val="00401F3F"/>
    <w:rsid w:val="00403779"/>
    <w:rsid w:val="00403BD1"/>
    <w:rsid w:val="0040646A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5F3D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6E3E"/>
    <w:rsid w:val="0044748D"/>
    <w:rsid w:val="0044761A"/>
    <w:rsid w:val="00447A46"/>
    <w:rsid w:val="00447FC8"/>
    <w:rsid w:val="00451785"/>
    <w:rsid w:val="00454D0E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487E"/>
    <w:rsid w:val="004676E2"/>
    <w:rsid w:val="004727A3"/>
    <w:rsid w:val="00474C62"/>
    <w:rsid w:val="004819F8"/>
    <w:rsid w:val="00481C8D"/>
    <w:rsid w:val="00484FF6"/>
    <w:rsid w:val="004860CC"/>
    <w:rsid w:val="00490757"/>
    <w:rsid w:val="00490DFF"/>
    <w:rsid w:val="00491863"/>
    <w:rsid w:val="004940BF"/>
    <w:rsid w:val="004943AE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24F"/>
    <w:rsid w:val="004B76A6"/>
    <w:rsid w:val="004C1E66"/>
    <w:rsid w:val="004C5750"/>
    <w:rsid w:val="004C7928"/>
    <w:rsid w:val="004C7D0D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282D"/>
    <w:rsid w:val="0051325D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2C57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76FB5"/>
    <w:rsid w:val="00580988"/>
    <w:rsid w:val="00581FE1"/>
    <w:rsid w:val="005828D6"/>
    <w:rsid w:val="005856D5"/>
    <w:rsid w:val="00585F01"/>
    <w:rsid w:val="005901D9"/>
    <w:rsid w:val="00592333"/>
    <w:rsid w:val="00592D2C"/>
    <w:rsid w:val="00595248"/>
    <w:rsid w:val="005971AA"/>
    <w:rsid w:val="00597B95"/>
    <w:rsid w:val="00597E85"/>
    <w:rsid w:val="005A1354"/>
    <w:rsid w:val="005A2862"/>
    <w:rsid w:val="005A7C2C"/>
    <w:rsid w:val="005A7F28"/>
    <w:rsid w:val="005B2DF6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C45"/>
    <w:rsid w:val="005D7DEA"/>
    <w:rsid w:val="005D7E26"/>
    <w:rsid w:val="005E0C08"/>
    <w:rsid w:val="005E15E5"/>
    <w:rsid w:val="005E1CF5"/>
    <w:rsid w:val="005E307D"/>
    <w:rsid w:val="005E48C5"/>
    <w:rsid w:val="005E5EB9"/>
    <w:rsid w:val="005F0F67"/>
    <w:rsid w:val="005F15B9"/>
    <w:rsid w:val="005F2C90"/>
    <w:rsid w:val="005F3A11"/>
    <w:rsid w:val="005F5931"/>
    <w:rsid w:val="005F6016"/>
    <w:rsid w:val="005F6A22"/>
    <w:rsid w:val="005F7152"/>
    <w:rsid w:val="005F7FCC"/>
    <w:rsid w:val="006026E1"/>
    <w:rsid w:val="00606BBC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18FF"/>
    <w:rsid w:val="006549BC"/>
    <w:rsid w:val="00654D5A"/>
    <w:rsid w:val="00654D98"/>
    <w:rsid w:val="00655719"/>
    <w:rsid w:val="00663EAB"/>
    <w:rsid w:val="006644FB"/>
    <w:rsid w:val="00666CF0"/>
    <w:rsid w:val="00667954"/>
    <w:rsid w:val="00671651"/>
    <w:rsid w:val="006732B1"/>
    <w:rsid w:val="00673FE6"/>
    <w:rsid w:val="00675405"/>
    <w:rsid w:val="0067798E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2A4"/>
    <w:rsid w:val="006A43E1"/>
    <w:rsid w:val="006A5E6C"/>
    <w:rsid w:val="006A61A5"/>
    <w:rsid w:val="006A6224"/>
    <w:rsid w:val="006A703A"/>
    <w:rsid w:val="006A77A1"/>
    <w:rsid w:val="006A7C83"/>
    <w:rsid w:val="006B02EC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154B"/>
    <w:rsid w:val="006D2355"/>
    <w:rsid w:val="006D6565"/>
    <w:rsid w:val="006D6C93"/>
    <w:rsid w:val="006D7119"/>
    <w:rsid w:val="006D75AE"/>
    <w:rsid w:val="006E0504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15C41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2E45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44F6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E6FE8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2608"/>
    <w:rsid w:val="0081330A"/>
    <w:rsid w:val="008150B4"/>
    <w:rsid w:val="0081610E"/>
    <w:rsid w:val="00821B23"/>
    <w:rsid w:val="00821B4D"/>
    <w:rsid w:val="008235C2"/>
    <w:rsid w:val="008241CF"/>
    <w:rsid w:val="0082444C"/>
    <w:rsid w:val="008259F3"/>
    <w:rsid w:val="008274D5"/>
    <w:rsid w:val="008301EF"/>
    <w:rsid w:val="00830C84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2817"/>
    <w:rsid w:val="008533B8"/>
    <w:rsid w:val="00853E23"/>
    <w:rsid w:val="00854C9E"/>
    <w:rsid w:val="00857299"/>
    <w:rsid w:val="008578FC"/>
    <w:rsid w:val="00860381"/>
    <w:rsid w:val="00864E44"/>
    <w:rsid w:val="00871B4E"/>
    <w:rsid w:val="00872D1B"/>
    <w:rsid w:val="00873083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0E0D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5351"/>
    <w:rsid w:val="008C6568"/>
    <w:rsid w:val="008C7903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0B53"/>
    <w:rsid w:val="00904935"/>
    <w:rsid w:val="0091022B"/>
    <w:rsid w:val="0091331F"/>
    <w:rsid w:val="009137E4"/>
    <w:rsid w:val="00914ABF"/>
    <w:rsid w:val="00915354"/>
    <w:rsid w:val="00915996"/>
    <w:rsid w:val="00917F7D"/>
    <w:rsid w:val="0092103A"/>
    <w:rsid w:val="009210D2"/>
    <w:rsid w:val="00922661"/>
    <w:rsid w:val="0092742B"/>
    <w:rsid w:val="00931096"/>
    <w:rsid w:val="00934682"/>
    <w:rsid w:val="00935023"/>
    <w:rsid w:val="00936CCB"/>
    <w:rsid w:val="00937FC8"/>
    <w:rsid w:val="00942B22"/>
    <w:rsid w:val="0094567E"/>
    <w:rsid w:val="009461CF"/>
    <w:rsid w:val="00946607"/>
    <w:rsid w:val="009475C2"/>
    <w:rsid w:val="0094776C"/>
    <w:rsid w:val="0095027B"/>
    <w:rsid w:val="009507EB"/>
    <w:rsid w:val="00951337"/>
    <w:rsid w:val="00951CAB"/>
    <w:rsid w:val="0095248B"/>
    <w:rsid w:val="0095465E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73C5C"/>
    <w:rsid w:val="009750B8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A66C9"/>
    <w:rsid w:val="009B101A"/>
    <w:rsid w:val="009B5049"/>
    <w:rsid w:val="009B57DE"/>
    <w:rsid w:val="009B6294"/>
    <w:rsid w:val="009C00E8"/>
    <w:rsid w:val="009C0DE6"/>
    <w:rsid w:val="009C16D9"/>
    <w:rsid w:val="009C63CE"/>
    <w:rsid w:val="009C7BFA"/>
    <w:rsid w:val="009C7E5D"/>
    <w:rsid w:val="009D334A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1A4"/>
    <w:rsid w:val="00A0390D"/>
    <w:rsid w:val="00A044B8"/>
    <w:rsid w:val="00A06B28"/>
    <w:rsid w:val="00A1194C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67578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3882"/>
    <w:rsid w:val="00A95908"/>
    <w:rsid w:val="00A95D3D"/>
    <w:rsid w:val="00AA0055"/>
    <w:rsid w:val="00AA0FBD"/>
    <w:rsid w:val="00AA43E1"/>
    <w:rsid w:val="00AA45EB"/>
    <w:rsid w:val="00AA563B"/>
    <w:rsid w:val="00AB04DD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1117"/>
    <w:rsid w:val="00AE244F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23A9"/>
    <w:rsid w:val="00B13415"/>
    <w:rsid w:val="00B149F2"/>
    <w:rsid w:val="00B21C71"/>
    <w:rsid w:val="00B225DF"/>
    <w:rsid w:val="00B22E82"/>
    <w:rsid w:val="00B2710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2BD8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2FC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3AAF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37BF8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77D0B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65D"/>
    <w:rsid w:val="00CA1C01"/>
    <w:rsid w:val="00CA475F"/>
    <w:rsid w:val="00CA562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C67E9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0714"/>
    <w:rsid w:val="00CF15C9"/>
    <w:rsid w:val="00CF202F"/>
    <w:rsid w:val="00CF3F69"/>
    <w:rsid w:val="00CF4735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4C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66CD6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53A"/>
    <w:rsid w:val="00D9171E"/>
    <w:rsid w:val="00D91E95"/>
    <w:rsid w:val="00D925F4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C68A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0CEB"/>
    <w:rsid w:val="00DF21BE"/>
    <w:rsid w:val="00DF4BC8"/>
    <w:rsid w:val="00DF5AC8"/>
    <w:rsid w:val="00E0281E"/>
    <w:rsid w:val="00E051D7"/>
    <w:rsid w:val="00E0572D"/>
    <w:rsid w:val="00E077AB"/>
    <w:rsid w:val="00E07F94"/>
    <w:rsid w:val="00E114E8"/>
    <w:rsid w:val="00E11DA2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34FB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2EDC"/>
    <w:rsid w:val="00E638E9"/>
    <w:rsid w:val="00E65D86"/>
    <w:rsid w:val="00E66AAF"/>
    <w:rsid w:val="00E67BA2"/>
    <w:rsid w:val="00E67FE5"/>
    <w:rsid w:val="00E70470"/>
    <w:rsid w:val="00E706E6"/>
    <w:rsid w:val="00E72A9E"/>
    <w:rsid w:val="00E73154"/>
    <w:rsid w:val="00E74618"/>
    <w:rsid w:val="00E764EC"/>
    <w:rsid w:val="00E811A5"/>
    <w:rsid w:val="00E84A5E"/>
    <w:rsid w:val="00E954BD"/>
    <w:rsid w:val="00E95BE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590D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751"/>
    <w:rsid w:val="00F03AAC"/>
    <w:rsid w:val="00F03D47"/>
    <w:rsid w:val="00F03E9E"/>
    <w:rsid w:val="00F0544B"/>
    <w:rsid w:val="00F057E0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21ED"/>
    <w:rsid w:val="00F23C31"/>
    <w:rsid w:val="00F25D55"/>
    <w:rsid w:val="00F27666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538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96F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66B5"/>
    <w:rsid w:val="00F979E9"/>
    <w:rsid w:val="00F979F8"/>
    <w:rsid w:val="00F97B52"/>
    <w:rsid w:val="00FA0260"/>
    <w:rsid w:val="00FA0794"/>
    <w:rsid w:val="00FA327A"/>
    <w:rsid w:val="00FA550C"/>
    <w:rsid w:val="00FA723F"/>
    <w:rsid w:val="00FA79FD"/>
    <w:rsid w:val="00FA7AB5"/>
    <w:rsid w:val="00FB255F"/>
    <w:rsid w:val="00FB4BEF"/>
    <w:rsid w:val="00FB6E26"/>
    <w:rsid w:val="00FB788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5090-566A-4E34-A087-6264E00A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ro</cp:lastModifiedBy>
  <cp:revision>33</cp:revision>
  <cp:lastPrinted>2017-06-15T13:02:00Z</cp:lastPrinted>
  <dcterms:created xsi:type="dcterms:W3CDTF">2017-07-31T10:01:00Z</dcterms:created>
  <dcterms:modified xsi:type="dcterms:W3CDTF">2017-09-21T12:34:00Z</dcterms:modified>
</cp:coreProperties>
</file>